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E8D12" w14:textId="1EEAF6AD" w:rsidR="003F5D02" w:rsidRPr="003F5D02" w:rsidRDefault="008A193F" w:rsidP="003F5D02">
      <w:pPr>
        <w:pStyle w:val="berschrift1"/>
      </w:pPr>
      <w:r w:rsidRPr="00041DEB">
        <w:t>Checkliste zur Überprüfung der Hygiene / Infektionsprävention im Langzeitpflegbereich</w:t>
      </w:r>
    </w:p>
    <w:p w14:paraId="2A8FE42F" w14:textId="4BA6A861" w:rsidR="00ED61FB" w:rsidRPr="00041DEB" w:rsidRDefault="00ED61FB" w:rsidP="00041DEB">
      <w:pPr>
        <w:pStyle w:val="berschrift1"/>
      </w:pPr>
    </w:p>
    <w:p w14:paraId="24E39976" w14:textId="7AC44486" w:rsidR="00ED61FB" w:rsidRPr="008A193F" w:rsidRDefault="00ED61FB" w:rsidP="000135C9">
      <w:pPr>
        <w:spacing w:after="0"/>
        <w:rPr>
          <w:rFonts w:cstheme="minorHAnsi"/>
          <w:sz w:val="24"/>
          <w:szCs w:val="24"/>
        </w:rPr>
      </w:pPr>
    </w:p>
    <w:p w14:paraId="6A6675C9" w14:textId="77777777" w:rsidR="00ED61FB" w:rsidRPr="008A193F" w:rsidRDefault="00ED61FB" w:rsidP="000135C9">
      <w:pPr>
        <w:spacing w:after="0"/>
        <w:rPr>
          <w:rFonts w:cstheme="minorHAnsi"/>
          <w:sz w:val="24"/>
          <w:szCs w:val="24"/>
        </w:rPr>
      </w:pPr>
    </w:p>
    <w:p w14:paraId="0D0601A8" w14:textId="33BE1038" w:rsidR="00224787" w:rsidRPr="008A193F" w:rsidRDefault="00097B3B" w:rsidP="000135C9">
      <w:pPr>
        <w:spacing w:after="0"/>
        <w:rPr>
          <w:rFonts w:cstheme="minorHAnsi"/>
          <w:sz w:val="24"/>
          <w:szCs w:val="24"/>
        </w:rPr>
      </w:pPr>
      <w:r w:rsidRPr="008A193F">
        <w:rPr>
          <w:rFonts w:cstheme="minorHAnsi"/>
          <w:sz w:val="24"/>
          <w:szCs w:val="24"/>
        </w:rPr>
        <w:t>Name Betrieb</w:t>
      </w:r>
    </w:p>
    <w:p w14:paraId="752C50FE" w14:textId="77777777" w:rsidR="000135C9" w:rsidRPr="008A193F" w:rsidRDefault="000135C9" w:rsidP="000135C9">
      <w:pPr>
        <w:spacing w:after="0"/>
        <w:rPr>
          <w:rFonts w:cstheme="minorHAnsi"/>
          <w:sz w:val="24"/>
          <w:szCs w:val="24"/>
        </w:rPr>
      </w:pPr>
    </w:p>
    <w:p w14:paraId="752C50FF" w14:textId="77777777" w:rsidR="000135C9" w:rsidRPr="008A193F" w:rsidRDefault="000135C9" w:rsidP="000135C9">
      <w:pPr>
        <w:spacing w:after="0"/>
        <w:rPr>
          <w:rFonts w:cstheme="minorHAnsi"/>
          <w:sz w:val="24"/>
          <w:szCs w:val="24"/>
        </w:rPr>
      </w:pPr>
    </w:p>
    <w:p w14:paraId="752C5103" w14:textId="2EA18267" w:rsidR="00E325BA" w:rsidRPr="008A193F" w:rsidRDefault="00097B3B" w:rsidP="000135C9">
      <w:pPr>
        <w:spacing w:after="0"/>
        <w:rPr>
          <w:rFonts w:cstheme="minorHAnsi"/>
          <w:sz w:val="24"/>
          <w:szCs w:val="24"/>
        </w:rPr>
      </w:pPr>
      <w:r w:rsidRPr="008A193F">
        <w:rPr>
          <w:rFonts w:cstheme="minorHAnsi"/>
          <w:sz w:val="24"/>
          <w:szCs w:val="24"/>
        </w:rPr>
        <w:t>Hygiene</w:t>
      </w:r>
      <w:r w:rsidR="00034EB3" w:rsidRPr="008A193F">
        <w:rPr>
          <w:rFonts w:cstheme="minorHAnsi"/>
          <w:sz w:val="24"/>
          <w:szCs w:val="24"/>
        </w:rPr>
        <w:t>rundgang</w:t>
      </w:r>
      <w:r w:rsidRPr="008A193F">
        <w:rPr>
          <w:rFonts w:cstheme="minorHAnsi"/>
          <w:sz w:val="24"/>
          <w:szCs w:val="24"/>
        </w:rPr>
        <w:t xml:space="preserve"> vom </w:t>
      </w:r>
    </w:p>
    <w:p w14:paraId="752C5104" w14:textId="77777777" w:rsidR="00D5744A" w:rsidRPr="008A193F" w:rsidRDefault="00D5744A" w:rsidP="000135C9">
      <w:pPr>
        <w:spacing w:after="0"/>
        <w:rPr>
          <w:rFonts w:cstheme="minorHAnsi"/>
          <w:sz w:val="24"/>
          <w:szCs w:val="24"/>
        </w:rPr>
      </w:pPr>
    </w:p>
    <w:p w14:paraId="752C5105" w14:textId="77777777" w:rsidR="00E325BA" w:rsidRPr="008A193F" w:rsidRDefault="00E325BA" w:rsidP="000135C9">
      <w:pPr>
        <w:spacing w:after="0"/>
        <w:rPr>
          <w:rFonts w:cstheme="minorHAnsi"/>
          <w:sz w:val="24"/>
          <w:szCs w:val="24"/>
        </w:rPr>
      </w:pPr>
    </w:p>
    <w:p w14:paraId="752C5106" w14:textId="33277F22" w:rsidR="00D5744A" w:rsidRPr="008A193F" w:rsidRDefault="003D1C2F" w:rsidP="000135C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sführende und anwesende Personen</w:t>
      </w:r>
    </w:p>
    <w:p w14:paraId="752C5107" w14:textId="77777777" w:rsidR="00041301" w:rsidRPr="008A193F" w:rsidRDefault="00041301" w:rsidP="000135C9">
      <w:pPr>
        <w:spacing w:after="0"/>
        <w:rPr>
          <w:rFonts w:cstheme="minorHAnsi"/>
          <w:sz w:val="24"/>
          <w:szCs w:val="24"/>
        </w:rPr>
      </w:pPr>
    </w:p>
    <w:p w14:paraId="752C5108" w14:textId="77777777" w:rsidR="00E325BA" w:rsidRPr="008A193F" w:rsidRDefault="00E325BA" w:rsidP="000135C9">
      <w:pPr>
        <w:spacing w:after="0"/>
        <w:rPr>
          <w:rFonts w:cstheme="minorHAnsi"/>
          <w:sz w:val="24"/>
          <w:szCs w:val="24"/>
        </w:rPr>
      </w:pPr>
    </w:p>
    <w:p w14:paraId="752C5109" w14:textId="77777777" w:rsidR="00E325BA" w:rsidRPr="008A193F" w:rsidRDefault="00E325BA" w:rsidP="000135C9">
      <w:pPr>
        <w:spacing w:after="0"/>
        <w:rPr>
          <w:rFonts w:cstheme="minorHAnsi"/>
          <w:sz w:val="24"/>
          <w:szCs w:val="24"/>
        </w:rPr>
      </w:pPr>
    </w:p>
    <w:p w14:paraId="752C510A" w14:textId="77777777" w:rsidR="00E325BA" w:rsidRPr="008A193F" w:rsidRDefault="00E325BA" w:rsidP="000135C9">
      <w:pPr>
        <w:spacing w:after="0"/>
        <w:rPr>
          <w:rFonts w:cstheme="minorHAnsi"/>
          <w:sz w:val="24"/>
          <w:szCs w:val="24"/>
        </w:rPr>
      </w:pPr>
    </w:p>
    <w:p w14:paraId="752C510B" w14:textId="77777777" w:rsidR="00E325BA" w:rsidRPr="008A193F" w:rsidRDefault="00E325BA" w:rsidP="000135C9">
      <w:pPr>
        <w:spacing w:after="0"/>
        <w:rPr>
          <w:rFonts w:cstheme="minorHAnsi"/>
          <w:sz w:val="24"/>
          <w:szCs w:val="24"/>
        </w:rPr>
      </w:pPr>
    </w:p>
    <w:p w14:paraId="752C510C" w14:textId="0D492E33" w:rsidR="00041301" w:rsidRPr="008A193F" w:rsidRDefault="00737B07" w:rsidP="000135C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lgemeine </w:t>
      </w:r>
      <w:r w:rsidR="00097B3B" w:rsidRPr="008A193F">
        <w:rPr>
          <w:rFonts w:cstheme="minorHAnsi"/>
          <w:sz w:val="24"/>
          <w:szCs w:val="24"/>
        </w:rPr>
        <w:t>Anmerkungen</w:t>
      </w:r>
      <w:r>
        <w:rPr>
          <w:rFonts w:cstheme="minorHAnsi"/>
          <w:sz w:val="24"/>
          <w:szCs w:val="24"/>
        </w:rPr>
        <w:t xml:space="preserve"> / Kommentare</w:t>
      </w:r>
    </w:p>
    <w:p w14:paraId="752C510D" w14:textId="77777777" w:rsidR="00041301" w:rsidRPr="008A193F" w:rsidRDefault="00041301" w:rsidP="000135C9">
      <w:pPr>
        <w:spacing w:after="0"/>
        <w:rPr>
          <w:rFonts w:cstheme="minorHAnsi"/>
          <w:sz w:val="24"/>
          <w:szCs w:val="24"/>
        </w:rPr>
      </w:pPr>
    </w:p>
    <w:p w14:paraId="752C510E" w14:textId="77777777" w:rsidR="00041301" w:rsidRPr="008A193F" w:rsidRDefault="00041301" w:rsidP="000135C9">
      <w:pPr>
        <w:spacing w:after="0"/>
        <w:rPr>
          <w:rFonts w:cstheme="minorHAnsi"/>
          <w:sz w:val="24"/>
          <w:szCs w:val="24"/>
        </w:rPr>
      </w:pPr>
    </w:p>
    <w:p w14:paraId="752C510F" w14:textId="77777777" w:rsidR="00041301" w:rsidRPr="008A193F" w:rsidRDefault="00041301" w:rsidP="000135C9">
      <w:pPr>
        <w:spacing w:after="0"/>
        <w:rPr>
          <w:rFonts w:cstheme="minorHAnsi"/>
          <w:sz w:val="24"/>
          <w:szCs w:val="24"/>
        </w:rPr>
      </w:pPr>
    </w:p>
    <w:p w14:paraId="752C5110" w14:textId="77777777" w:rsidR="00041301" w:rsidRPr="008A193F" w:rsidRDefault="00041301" w:rsidP="000135C9">
      <w:pPr>
        <w:spacing w:after="0"/>
        <w:rPr>
          <w:rFonts w:cstheme="minorHAnsi"/>
          <w:sz w:val="24"/>
          <w:szCs w:val="24"/>
        </w:rPr>
      </w:pPr>
    </w:p>
    <w:p w14:paraId="752C5111" w14:textId="77777777" w:rsidR="00041301" w:rsidRPr="008A193F" w:rsidRDefault="00041301" w:rsidP="000135C9">
      <w:pPr>
        <w:spacing w:after="0"/>
        <w:rPr>
          <w:rFonts w:cstheme="minorHAnsi"/>
          <w:sz w:val="24"/>
          <w:szCs w:val="24"/>
        </w:rPr>
      </w:pPr>
    </w:p>
    <w:p w14:paraId="752C5112" w14:textId="77777777" w:rsidR="00041301" w:rsidRPr="008A193F" w:rsidRDefault="00041301" w:rsidP="000135C9">
      <w:pPr>
        <w:spacing w:after="0"/>
        <w:rPr>
          <w:rFonts w:cstheme="minorHAnsi"/>
          <w:sz w:val="24"/>
          <w:szCs w:val="24"/>
        </w:rPr>
      </w:pPr>
    </w:p>
    <w:p w14:paraId="7B0979A8" w14:textId="77777777" w:rsidR="00101884" w:rsidRDefault="00101884" w:rsidP="000135C9">
      <w:pPr>
        <w:spacing w:after="0"/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jc w:val="right"/>
        <w:tblLook w:val="04A0" w:firstRow="1" w:lastRow="0" w:firstColumn="1" w:lastColumn="0" w:noHBand="0" w:noVBand="1"/>
      </w:tblPr>
      <w:tblGrid>
        <w:gridCol w:w="4548"/>
        <w:gridCol w:w="2246"/>
        <w:gridCol w:w="7483"/>
      </w:tblGrid>
      <w:tr w:rsidR="00BB6072" w:rsidRPr="00521903" w14:paraId="2FC24980" w14:textId="77777777" w:rsidTr="002928C3">
        <w:trPr>
          <w:trHeight w:val="567"/>
          <w:jc w:val="right"/>
        </w:trPr>
        <w:tc>
          <w:tcPr>
            <w:tcW w:w="14277" w:type="dxa"/>
            <w:gridSpan w:val="3"/>
            <w:vAlign w:val="center"/>
          </w:tcPr>
          <w:p w14:paraId="265BEDE6" w14:textId="381AAE71" w:rsidR="00BB6072" w:rsidRDefault="00BB6072" w:rsidP="00BB6072">
            <w:pPr>
              <w:pStyle w:val="berschrift1"/>
            </w:pPr>
            <w:r>
              <w:lastRenderedPageBreak/>
              <w:t>Allgemeine Hygieneorganisation</w:t>
            </w:r>
          </w:p>
        </w:tc>
      </w:tr>
      <w:tr w:rsidR="000135C9" w:rsidRPr="00C86405" w14:paraId="752C511D" w14:textId="77777777" w:rsidTr="00097B3B">
        <w:trPr>
          <w:trHeight w:val="567"/>
          <w:jc w:val="right"/>
        </w:trPr>
        <w:tc>
          <w:tcPr>
            <w:tcW w:w="4548" w:type="dxa"/>
            <w:vAlign w:val="center"/>
          </w:tcPr>
          <w:p w14:paraId="752C511A" w14:textId="4E9A1EA2" w:rsidR="000135C9" w:rsidRPr="00C86405" w:rsidRDefault="00521903" w:rsidP="0052190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C86405">
              <w:rPr>
                <w:rFonts w:cstheme="minorHAnsi"/>
                <w:i/>
                <w:iCs/>
                <w:sz w:val="24"/>
                <w:szCs w:val="24"/>
              </w:rPr>
              <w:t>Prüfpunkt</w:t>
            </w:r>
          </w:p>
        </w:tc>
        <w:tc>
          <w:tcPr>
            <w:tcW w:w="2246" w:type="dxa"/>
            <w:vAlign w:val="center"/>
          </w:tcPr>
          <w:p w14:paraId="752C511B" w14:textId="2D50B0E1" w:rsidR="000135C9" w:rsidRPr="00C86405" w:rsidRDefault="006E7E05" w:rsidP="0052190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C86405">
              <w:rPr>
                <w:rFonts w:cstheme="minorHAnsi"/>
                <w:i/>
                <w:iCs/>
                <w:sz w:val="24"/>
                <w:szCs w:val="24"/>
              </w:rPr>
              <w:t>Ja / Nein</w:t>
            </w:r>
          </w:p>
        </w:tc>
        <w:tc>
          <w:tcPr>
            <w:tcW w:w="7483" w:type="dxa"/>
            <w:vAlign w:val="center"/>
          </w:tcPr>
          <w:p w14:paraId="752C511C" w14:textId="7AE87453" w:rsidR="000135C9" w:rsidRPr="00C86405" w:rsidRDefault="006E7E05" w:rsidP="0052190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C86405">
              <w:rPr>
                <w:rFonts w:cstheme="minorHAnsi"/>
                <w:i/>
                <w:iCs/>
                <w:sz w:val="24"/>
                <w:szCs w:val="24"/>
              </w:rPr>
              <w:t>Kommentar</w:t>
            </w:r>
          </w:p>
        </w:tc>
      </w:tr>
      <w:tr w:rsidR="00607557" w:rsidRPr="00521903" w14:paraId="4EAFFC90" w14:textId="77777777" w:rsidTr="00A04123">
        <w:trPr>
          <w:trHeight w:val="553"/>
          <w:jc w:val="right"/>
        </w:trPr>
        <w:tc>
          <w:tcPr>
            <w:tcW w:w="4548" w:type="dxa"/>
            <w:vAlign w:val="center"/>
          </w:tcPr>
          <w:p w14:paraId="5B04E38F" w14:textId="089131C8" w:rsidR="00607557" w:rsidRPr="00521903" w:rsidRDefault="00607557" w:rsidP="005219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ibt es eine Hygienebeauftragte Person oder Arbeitsgruppe Hygiene</w:t>
            </w:r>
            <w:r w:rsidR="007920EB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vAlign w:val="center"/>
          </w:tcPr>
          <w:p w14:paraId="659AD557" w14:textId="2E1664F1" w:rsidR="00607557" w:rsidRDefault="00607557" w:rsidP="00607557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vAlign w:val="center"/>
          </w:tcPr>
          <w:p w14:paraId="7FF75620" w14:textId="77777777" w:rsidR="00607557" w:rsidRDefault="00607557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7557" w:rsidRPr="00521903" w14:paraId="0FBC58DF" w14:textId="77777777" w:rsidTr="00097B3B">
        <w:trPr>
          <w:trHeight w:val="567"/>
          <w:jc w:val="right"/>
        </w:trPr>
        <w:tc>
          <w:tcPr>
            <w:tcW w:w="4548" w:type="dxa"/>
            <w:vAlign w:val="center"/>
          </w:tcPr>
          <w:p w14:paraId="27E458DF" w14:textId="452F7C21" w:rsidR="00607557" w:rsidRPr="00521903" w:rsidRDefault="00A04123" w:rsidP="00521903">
            <w:pPr>
              <w:rPr>
                <w:rFonts w:cstheme="minorHAnsi"/>
                <w:sz w:val="24"/>
                <w:szCs w:val="24"/>
              </w:rPr>
            </w:pPr>
            <w:r w:rsidRPr="00A04123">
              <w:rPr>
                <w:rFonts w:cstheme="minorHAnsi"/>
                <w:sz w:val="24"/>
                <w:szCs w:val="24"/>
              </w:rPr>
              <w:t xml:space="preserve">Gibt es ein vollständiges Hygienekonzept, welches </w:t>
            </w:r>
            <w:r>
              <w:rPr>
                <w:rFonts w:cstheme="minorHAnsi"/>
                <w:sz w:val="24"/>
                <w:szCs w:val="24"/>
              </w:rPr>
              <w:t>mindestens</w:t>
            </w:r>
            <w:r w:rsidR="0097615F">
              <w:rPr>
                <w:rFonts w:cstheme="minorHAnsi"/>
                <w:sz w:val="24"/>
                <w:szCs w:val="24"/>
              </w:rPr>
              <w:t xml:space="preserve"> alle 2 Jahr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04123">
              <w:rPr>
                <w:rFonts w:cstheme="minorHAnsi"/>
                <w:sz w:val="24"/>
                <w:szCs w:val="24"/>
              </w:rPr>
              <w:t>evaluiert und überprüft wird durch eine Fachperson</w:t>
            </w:r>
            <w:r w:rsidR="007920EB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vAlign w:val="center"/>
          </w:tcPr>
          <w:p w14:paraId="7E322A91" w14:textId="52850A09" w:rsidR="00607557" w:rsidRDefault="00A04123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vAlign w:val="center"/>
          </w:tcPr>
          <w:p w14:paraId="6597E86C" w14:textId="0B7143B4" w:rsidR="00607557" w:rsidRDefault="00607557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7557" w:rsidRPr="00521903" w14:paraId="5445F0F7" w14:textId="77777777" w:rsidTr="00097B3B">
        <w:trPr>
          <w:trHeight w:val="567"/>
          <w:jc w:val="right"/>
        </w:trPr>
        <w:tc>
          <w:tcPr>
            <w:tcW w:w="4548" w:type="dxa"/>
            <w:vAlign w:val="center"/>
          </w:tcPr>
          <w:p w14:paraId="6D573111" w14:textId="5E6DBA0B" w:rsidR="00A04123" w:rsidRDefault="00A04123" w:rsidP="00A04123">
            <w:pPr>
              <w:rPr>
                <w:rFonts w:cstheme="minorHAnsi"/>
                <w:sz w:val="24"/>
                <w:szCs w:val="24"/>
              </w:rPr>
            </w:pPr>
            <w:r w:rsidRPr="00A04123">
              <w:rPr>
                <w:rFonts w:cstheme="minorHAnsi"/>
                <w:sz w:val="24"/>
                <w:szCs w:val="24"/>
              </w:rPr>
              <w:t>Ist das Hygienekonzept vollständig</w:t>
            </w:r>
          </w:p>
          <w:p w14:paraId="62E8A295" w14:textId="49B9D9DA" w:rsidR="00607557" w:rsidRPr="00521903" w:rsidRDefault="006B5713" w:rsidP="005219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="00A04123">
              <w:rPr>
                <w:rFonts w:cstheme="minorHAnsi"/>
                <w:sz w:val="24"/>
                <w:szCs w:val="24"/>
              </w:rPr>
              <w:t xml:space="preserve">nd </w:t>
            </w:r>
            <w:r w:rsidR="00A04123" w:rsidRPr="00A04123">
              <w:rPr>
                <w:rFonts w:cstheme="minorHAnsi"/>
                <w:sz w:val="24"/>
                <w:szCs w:val="24"/>
              </w:rPr>
              <w:t>die Quellenangaben vorhanden</w:t>
            </w:r>
            <w:r w:rsidR="007920EB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vAlign w:val="center"/>
          </w:tcPr>
          <w:p w14:paraId="11B225DE" w14:textId="7685E600" w:rsidR="00607557" w:rsidRDefault="00A04123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vAlign w:val="center"/>
          </w:tcPr>
          <w:p w14:paraId="7A637329" w14:textId="77777777" w:rsidR="00607557" w:rsidRDefault="00607557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7557" w:rsidRPr="00521903" w14:paraId="74032A9B" w14:textId="77777777" w:rsidTr="00097B3B">
        <w:trPr>
          <w:trHeight w:val="567"/>
          <w:jc w:val="right"/>
        </w:trPr>
        <w:tc>
          <w:tcPr>
            <w:tcW w:w="4548" w:type="dxa"/>
            <w:vAlign w:val="center"/>
          </w:tcPr>
          <w:p w14:paraId="25DECD18" w14:textId="79E74E31" w:rsidR="00607557" w:rsidRPr="00521903" w:rsidRDefault="00EA0575" w:rsidP="00521903">
            <w:pPr>
              <w:rPr>
                <w:rFonts w:cstheme="minorHAnsi"/>
                <w:sz w:val="24"/>
                <w:szCs w:val="24"/>
              </w:rPr>
            </w:pPr>
            <w:r w:rsidRPr="00EA0575">
              <w:rPr>
                <w:rFonts w:cstheme="minorHAnsi"/>
                <w:sz w:val="24"/>
                <w:szCs w:val="24"/>
              </w:rPr>
              <w:t>Ist das Hygienekonzept verbindlich für alle Mitarbeitenden des Betriebes</w:t>
            </w:r>
            <w:r w:rsidR="007920EB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vAlign w:val="center"/>
          </w:tcPr>
          <w:p w14:paraId="6F6EE111" w14:textId="0C7FEB36" w:rsidR="00607557" w:rsidRDefault="00EA0575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vAlign w:val="center"/>
          </w:tcPr>
          <w:p w14:paraId="0BBD30BB" w14:textId="77777777" w:rsidR="00607557" w:rsidRDefault="00607557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7557" w:rsidRPr="00521903" w14:paraId="1F414EAE" w14:textId="77777777" w:rsidTr="00097B3B">
        <w:trPr>
          <w:trHeight w:val="567"/>
          <w:jc w:val="right"/>
        </w:trPr>
        <w:tc>
          <w:tcPr>
            <w:tcW w:w="4548" w:type="dxa"/>
            <w:vAlign w:val="center"/>
          </w:tcPr>
          <w:p w14:paraId="1CCCA61C" w14:textId="39AFB160" w:rsidR="00607557" w:rsidRPr="00521903" w:rsidRDefault="00CA6B5C" w:rsidP="00CA6B5C">
            <w:pPr>
              <w:rPr>
                <w:rFonts w:cstheme="minorHAnsi"/>
                <w:sz w:val="24"/>
                <w:szCs w:val="24"/>
              </w:rPr>
            </w:pPr>
            <w:r w:rsidRPr="00CA6B5C">
              <w:rPr>
                <w:rFonts w:cstheme="minorHAnsi"/>
                <w:sz w:val="24"/>
                <w:szCs w:val="24"/>
              </w:rPr>
              <w:t xml:space="preserve">Werden Hygieneschulungen in allen Bereichen </w:t>
            </w:r>
            <w:r>
              <w:rPr>
                <w:rFonts w:cstheme="minorHAnsi"/>
                <w:sz w:val="24"/>
                <w:szCs w:val="24"/>
              </w:rPr>
              <w:t xml:space="preserve">regelmässig </w:t>
            </w:r>
            <w:r w:rsidRPr="00CA6B5C">
              <w:rPr>
                <w:rFonts w:cstheme="minorHAnsi"/>
                <w:sz w:val="24"/>
                <w:szCs w:val="24"/>
              </w:rPr>
              <w:t>durchgeführt</w:t>
            </w:r>
            <w:r>
              <w:rPr>
                <w:rFonts w:cstheme="minorHAnsi"/>
                <w:sz w:val="24"/>
                <w:szCs w:val="24"/>
              </w:rPr>
              <w:t xml:space="preserve">, sind sie </w:t>
            </w:r>
            <w:r w:rsidRPr="00CA6B5C">
              <w:rPr>
                <w:rFonts w:cstheme="minorHAnsi"/>
                <w:sz w:val="24"/>
                <w:szCs w:val="24"/>
              </w:rPr>
              <w:t xml:space="preserve">obligatorisch und werden </w:t>
            </w:r>
            <w:r>
              <w:rPr>
                <w:rFonts w:cstheme="minorHAnsi"/>
                <w:sz w:val="24"/>
                <w:szCs w:val="24"/>
              </w:rPr>
              <w:t>sie</w:t>
            </w:r>
            <w:r w:rsidRPr="00CA6B5C">
              <w:rPr>
                <w:rFonts w:cstheme="minorHAnsi"/>
                <w:sz w:val="24"/>
                <w:szCs w:val="24"/>
              </w:rPr>
              <w:t xml:space="preserve"> dokumentiert</w:t>
            </w:r>
            <w:r w:rsidR="007920EB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vAlign w:val="center"/>
          </w:tcPr>
          <w:p w14:paraId="720D361E" w14:textId="05B79A88" w:rsidR="00607557" w:rsidRDefault="00BB6072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vAlign w:val="center"/>
          </w:tcPr>
          <w:p w14:paraId="7FE214B5" w14:textId="77777777" w:rsidR="00607557" w:rsidRDefault="00607557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7557" w:rsidRPr="00521903" w14:paraId="0556E580" w14:textId="77777777" w:rsidTr="00097B3B">
        <w:trPr>
          <w:trHeight w:val="567"/>
          <w:jc w:val="right"/>
        </w:trPr>
        <w:tc>
          <w:tcPr>
            <w:tcW w:w="4548" w:type="dxa"/>
            <w:vAlign w:val="center"/>
          </w:tcPr>
          <w:p w14:paraId="0DEBE021" w14:textId="24348838" w:rsidR="00607557" w:rsidRPr="00521903" w:rsidRDefault="00BB6072" w:rsidP="00521903">
            <w:pPr>
              <w:rPr>
                <w:rFonts w:cstheme="minorHAnsi"/>
                <w:sz w:val="24"/>
                <w:szCs w:val="24"/>
              </w:rPr>
            </w:pPr>
            <w:r w:rsidRPr="00BB6072">
              <w:rPr>
                <w:rFonts w:cstheme="minorHAnsi"/>
                <w:sz w:val="24"/>
                <w:szCs w:val="24"/>
              </w:rPr>
              <w:t>Werden Hygienemängel schriftlich festgehalten</w:t>
            </w:r>
            <w:r w:rsidR="007920EB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vAlign w:val="center"/>
          </w:tcPr>
          <w:p w14:paraId="2D0208C3" w14:textId="39CE04DC" w:rsidR="00607557" w:rsidRDefault="00C0550B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vAlign w:val="center"/>
          </w:tcPr>
          <w:p w14:paraId="4216F236" w14:textId="77777777" w:rsidR="00607557" w:rsidRDefault="00607557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742A" w:rsidRPr="00521903" w14:paraId="601EA411" w14:textId="77777777" w:rsidTr="00E82850">
        <w:trPr>
          <w:trHeight w:val="567"/>
          <w:jc w:val="right"/>
        </w:trPr>
        <w:tc>
          <w:tcPr>
            <w:tcW w:w="14277" w:type="dxa"/>
            <w:gridSpan w:val="3"/>
            <w:vAlign w:val="center"/>
          </w:tcPr>
          <w:p w14:paraId="738F6B92" w14:textId="4A8D69E1" w:rsidR="008C742A" w:rsidRDefault="008C742A" w:rsidP="008C742A">
            <w:pPr>
              <w:pStyle w:val="berschrift1"/>
            </w:pPr>
            <w:r>
              <w:t>Händehygiene</w:t>
            </w:r>
          </w:p>
        </w:tc>
      </w:tr>
      <w:tr w:rsidR="00607557" w:rsidRPr="00521903" w14:paraId="02D7D990" w14:textId="77777777" w:rsidTr="00097B3B">
        <w:trPr>
          <w:trHeight w:val="567"/>
          <w:jc w:val="right"/>
        </w:trPr>
        <w:tc>
          <w:tcPr>
            <w:tcW w:w="4548" w:type="dxa"/>
            <w:vAlign w:val="center"/>
          </w:tcPr>
          <w:p w14:paraId="369830C7" w14:textId="72C8983B" w:rsidR="00607557" w:rsidRPr="00521903" w:rsidRDefault="008C742A" w:rsidP="00521903">
            <w:pPr>
              <w:rPr>
                <w:rFonts w:cstheme="minorHAnsi"/>
                <w:sz w:val="24"/>
                <w:szCs w:val="24"/>
              </w:rPr>
            </w:pPr>
            <w:r w:rsidRPr="00C86405">
              <w:rPr>
                <w:rFonts w:cstheme="minorHAnsi"/>
                <w:i/>
                <w:iCs/>
                <w:sz w:val="24"/>
                <w:szCs w:val="24"/>
              </w:rPr>
              <w:t>Prüfpunkt</w:t>
            </w:r>
          </w:p>
        </w:tc>
        <w:tc>
          <w:tcPr>
            <w:tcW w:w="2246" w:type="dxa"/>
            <w:vAlign w:val="center"/>
          </w:tcPr>
          <w:p w14:paraId="079408F4" w14:textId="1C76DC39" w:rsidR="00607557" w:rsidRDefault="008C742A" w:rsidP="00521903">
            <w:pPr>
              <w:rPr>
                <w:rFonts w:cstheme="minorHAnsi"/>
                <w:sz w:val="24"/>
                <w:szCs w:val="24"/>
              </w:rPr>
            </w:pPr>
            <w:r w:rsidRPr="00C86405">
              <w:rPr>
                <w:rFonts w:cstheme="minorHAnsi"/>
                <w:i/>
                <w:iCs/>
                <w:sz w:val="24"/>
                <w:szCs w:val="24"/>
              </w:rPr>
              <w:t>Ja / Nein</w:t>
            </w:r>
          </w:p>
        </w:tc>
        <w:tc>
          <w:tcPr>
            <w:tcW w:w="7483" w:type="dxa"/>
            <w:vAlign w:val="center"/>
          </w:tcPr>
          <w:p w14:paraId="55283721" w14:textId="5E88293E" w:rsidR="00607557" w:rsidRDefault="008C742A" w:rsidP="00521903">
            <w:pPr>
              <w:rPr>
                <w:rFonts w:cstheme="minorHAnsi"/>
                <w:sz w:val="24"/>
                <w:szCs w:val="24"/>
              </w:rPr>
            </w:pPr>
            <w:r w:rsidRPr="00C86405">
              <w:rPr>
                <w:rFonts w:cstheme="minorHAnsi"/>
                <w:i/>
                <w:iCs/>
                <w:sz w:val="24"/>
                <w:szCs w:val="24"/>
              </w:rPr>
              <w:t>Kommentar</w:t>
            </w:r>
          </w:p>
        </w:tc>
      </w:tr>
      <w:tr w:rsidR="000135C9" w:rsidRPr="00521903" w14:paraId="752C5129" w14:textId="77777777" w:rsidTr="00097B3B">
        <w:trPr>
          <w:trHeight w:val="567"/>
          <w:jc w:val="right"/>
        </w:trPr>
        <w:tc>
          <w:tcPr>
            <w:tcW w:w="4548" w:type="dxa"/>
            <w:vAlign w:val="center"/>
          </w:tcPr>
          <w:p w14:paraId="752C5122" w14:textId="0E5A85BE" w:rsidR="002F144F" w:rsidRPr="00521903" w:rsidRDefault="008C742A" w:rsidP="00521903">
            <w:pPr>
              <w:rPr>
                <w:rFonts w:cstheme="minorHAnsi"/>
                <w:sz w:val="24"/>
                <w:szCs w:val="24"/>
              </w:rPr>
            </w:pPr>
            <w:r w:rsidRPr="008C742A">
              <w:rPr>
                <w:rFonts w:cstheme="minorHAnsi"/>
                <w:sz w:val="24"/>
                <w:szCs w:val="24"/>
              </w:rPr>
              <w:t>Werden für die Händedesinfektion Kittelflaschen benutzt</w:t>
            </w:r>
            <w:r w:rsidR="007920EB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vAlign w:val="center"/>
          </w:tcPr>
          <w:p w14:paraId="752C5127" w14:textId="3F493795" w:rsidR="002F144F" w:rsidRPr="00521903" w:rsidRDefault="002F144F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vAlign w:val="center"/>
          </w:tcPr>
          <w:p w14:paraId="752C5128" w14:textId="77777777" w:rsidR="000135C9" w:rsidRPr="00521903" w:rsidRDefault="000135C9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742A" w:rsidRPr="00521903" w14:paraId="5CFF1328" w14:textId="77777777" w:rsidTr="00097B3B">
        <w:trPr>
          <w:trHeight w:val="567"/>
          <w:jc w:val="right"/>
        </w:trPr>
        <w:tc>
          <w:tcPr>
            <w:tcW w:w="4548" w:type="dxa"/>
            <w:vAlign w:val="center"/>
          </w:tcPr>
          <w:p w14:paraId="6CF3219F" w14:textId="41C982BF" w:rsidR="008C742A" w:rsidRPr="008C742A" w:rsidRDefault="008C742A" w:rsidP="00521903">
            <w:pPr>
              <w:rPr>
                <w:rFonts w:cstheme="minorHAnsi"/>
                <w:sz w:val="24"/>
                <w:szCs w:val="24"/>
              </w:rPr>
            </w:pPr>
            <w:r w:rsidRPr="008C742A">
              <w:rPr>
                <w:rFonts w:cstheme="minorHAnsi"/>
                <w:sz w:val="24"/>
                <w:szCs w:val="24"/>
              </w:rPr>
              <w:t>Sind Spender</w:t>
            </w:r>
            <w:r w:rsidR="00CC5AF7">
              <w:rPr>
                <w:rFonts w:cstheme="minorHAnsi"/>
                <w:sz w:val="24"/>
                <w:szCs w:val="24"/>
              </w:rPr>
              <w:t xml:space="preserve"> für die Händedesinfektion </w:t>
            </w:r>
            <w:r w:rsidRPr="008C742A">
              <w:rPr>
                <w:rFonts w:cstheme="minorHAnsi"/>
                <w:sz w:val="24"/>
                <w:szCs w:val="24"/>
              </w:rPr>
              <w:t>wo nötig</w:t>
            </w:r>
            <w:r w:rsidR="00CC5AF7">
              <w:rPr>
                <w:rFonts w:cstheme="minorHAnsi"/>
                <w:sz w:val="24"/>
                <w:szCs w:val="24"/>
              </w:rPr>
              <w:t xml:space="preserve"> </w:t>
            </w:r>
            <w:r w:rsidRPr="008C742A">
              <w:rPr>
                <w:rFonts w:cstheme="minorHAnsi"/>
                <w:sz w:val="24"/>
                <w:szCs w:val="24"/>
              </w:rPr>
              <w:t>vorhanden und werden diese regelmässig aufbereitet</w:t>
            </w:r>
            <w:r w:rsidR="007920EB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vAlign w:val="center"/>
          </w:tcPr>
          <w:p w14:paraId="465DCE7E" w14:textId="758FF7F9" w:rsidR="008C742A" w:rsidRPr="00521903" w:rsidRDefault="008C742A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vAlign w:val="center"/>
          </w:tcPr>
          <w:p w14:paraId="17C789D3" w14:textId="61E96A1B" w:rsidR="008C742A" w:rsidRPr="00521903" w:rsidRDefault="008C742A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D234D" w:rsidRPr="00521903" w14:paraId="15C7A5C2" w14:textId="77777777" w:rsidTr="00097B3B">
        <w:trPr>
          <w:trHeight w:val="567"/>
          <w:jc w:val="right"/>
        </w:trPr>
        <w:tc>
          <w:tcPr>
            <w:tcW w:w="4548" w:type="dxa"/>
            <w:vAlign w:val="center"/>
          </w:tcPr>
          <w:p w14:paraId="22FB7FF5" w14:textId="6AA9A01E" w:rsidR="00FD234D" w:rsidRPr="008C742A" w:rsidRDefault="00FD234D" w:rsidP="005219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Wird der Verbrauch von Händedesinfektionsmittel gemessen und als Kennzahl berechnet</w:t>
            </w:r>
            <w:r w:rsidR="007920EB">
              <w:rPr>
                <w:rFonts w:cstheme="minorHAnsi"/>
                <w:sz w:val="24"/>
                <w:szCs w:val="24"/>
              </w:rPr>
              <w:t>?</w:t>
            </w:r>
            <w:r>
              <w:rPr>
                <w:rFonts w:cstheme="minorHAnsi"/>
                <w:sz w:val="24"/>
                <w:szCs w:val="24"/>
              </w:rPr>
              <w:br/>
              <w:t>(pro Tag und Bewohnerbett)</w:t>
            </w:r>
          </w:p>
        </w:tc>
        <w:tc>
          <w:tcPr>
            <w:tcW w:w="2246" w:type="dxa"/>
            <w:vAlign w:val="center"/>
          </w:tcPr>
          <w:p w14:paraId="25689F17" w14:textId="39FC8967" w:rsidR="00FD234D" w:rsidRPr="00521903" w:rsidRDefault="00C0550B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vAlign w:val="center"/>
          </w:tcPr>
          <w:p w14:paraId="39ABFAF7" w14:textId="77777777" w:rsidR="00FD234D" w:rsidRPr="00521903" w:rsidRDefault="00FD234D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E0E34" w:rsidRPr="00521903" w14:paraId="3CE034EE" w14:textId="77777777" w:rsidTr="00097B3B">
        <w:trPr>
          <w:trHeight w:val="567"/>
          <w:jc w:val="right"/>
        </w:trPr>
        <w:tc>
          <w:tcPr>
            <w:tcW w:w="4548" w:type="dxa"/>
            <w:vAlign w:val="center"/>
          </w:tcPr>
          <w:p w14:paraId="771AB7AB" w14:textId="08708AB9" w:rsidR="002E0E34" w:rsidRPr="008C742A" w:rsidRDefault="008C742A" w:rsidP="00521903">
            <w:pPr>
              <w:rPr>
                <w:rFonts w:cstheme="minorHAnsi"/>
                <w:sz w:val="24"/>
                <w:szCs w:val="24"/>
              </w:rPr>
            </w:pPr>
            <w:r w:rsidRPr="008C742A">
              <w:rPr>
                <w:rFonts w:cstheme="minorHAnsi"/>
                <w:sz w:val="24"/>
                <w:szCs w:val="24"/>
              </w:rPr>
              <w:t>Sind Spender</w:t>
            </w:r>
            <w:r w:rsidR="002E0E34">
              <w:rPr>
                <w:rFonts w:cstheme="minorHAnsi"/>
                <w:sz w:val="24"/>
                <w:szCs w:val="24"/>
              </w:rPr>
              <w:t xml:space="preserve"> für die Waschlotion </w:t>
            </w:r>
            <w:r w:rsidRPr="008C742A">
              <w:rPr>
                <w:rFonts w:cstheme="minorHAnsi"/>
                <w:sz w:val="24"/>
                <w:szCs w:val="24"/>
              </w:rPr>
              <w:t>wo nötig</w:t>
            </w:r>
            <w:r w:rsidR="002E0E34">
              <w:rPr>
                <w:rFonts w:cstheme="minorHAnsi"/>
                <w:sz w:val="24"/>
                <w:szCs w:val="24"/>
              </w:rPr>
              <w:t xml:space="preserve"> </w:t>
            </w:r>
            <w:r w:rsidRPr="008C742A">
              <w:rPr>
                <w:rFonts w:cstheme="minorHAnsi"/>
                <w:sz w:val="24"/>
                <w:szCs w:val="24"/>
              </w:rPr>
              <w:t>vorhanden und werden diese regelmässig aufbereitet</w:t>
            </w:r>
            <w:r w:rsidR="007920EB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vAlign w:val="center"/>
          </w:tcPr>
          <w:p w14:paraId="57051655" w14:textId="283007BD" w:rsidR="002E0E34" w:rsidRPr="00521903" w:rsidRDefault="00C0550B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vAlign w:val="center"/>
          </w:tcPr>
          <w:p w14:paraId="79368D86" w14:textId="77777777" w:rsidR="002E0E34" w:rsidRPr="00521903" w:rsidRDefault="002E0E34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34F3A" w:rsidRPr="00521903" w14:paraId="0008FC1C" w14:textId="77777777" w:rsidTr="00097B3B">
        <w:trPr>
          <w:trHeight w:val="567"/>
          <w:jc w:val="right"/>
        </w:trPr>
        <w:tc>
          <w:tcPr>
            <w:tcW w:w="4548" w:type="dxa"/>
            <w:vAlign w:val="center"/>
          </w:tcPr>
          <w:p w14:paraId="7D1DEBDB" w14:textId="60869D4B" w:rsidR="00134F3A" w:rsidRPr="008C742A" w:rsidRDefault="008C742A" w:rsidP="00521903">
            <w:pPr>
              <w:rPr>
                <w:rFonts w:cstheme="minorHAnsi"/>
                <w:sz w:val="24"/>
                <w:szCs w:val="24"/>
              </w:rPr>
            </w:pPr>
            <w:r w:rsidRPr="008C742A">
              <w:rPr>
                <w:rFonts w:cstheme="minorHAnsi"/>
                <w:sz w:val="24"/>
                <w:szCs w:val="24"/>
              </w:rPr>
              <w:t>Sind die Spender auf korrekt</w:t>
            </w:r>
            <w:r w:rsidR="00134F3A">
              <w:rPr>
                <w:rFonts w:cstheme="minorHAnsi"/>
                <w:sz w:val="24"/>
                <w:szCs w:val="24"/>
              </w:rPr>
              <w:t>er</w:t>
            </w:r>
            <w:r w:rsidRPr="008C742A">
              <w:rPr>
                <w:rFonts w:cstheme="minorHAnsi"/>
                <w:sz w:val="24"/>
                <w:szCs w:val="24"/>
              </w:rPr>
              <w:t xml:space="preserve"> Höhe angebracht und funktionsfähig</w:t>
            </w:r>
            <w:r w:rsidR="007920EB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vAlign w:val="center"/>
          </w:tcPr>
          <w:p w14:paraId="7FEE20DF" w14:textId="6E77F376" w:rsidR="00134F3A" w:rsidRPr="00521903" w:rsidRDefault="00134F3A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vAlign w:val="center"/>
          </w:tcPr>
          <w:p w14:paraId="6D701600" w14:textId="77777777" w:rsidR="00134F3A" w:rsidRPr="00521903" w:rsidRDefault="00134F3A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742A" w:rsidRPr="00521903" w14:paraId="568A225E" w14:textId="77777777" w:rsidTr="00097B3B">
        <w:trPr>
          <w:trHeight w:val="567"/>
          <w:jc w:val="right"/>
        </w:trPr>
        <w:tc>
          <w:tcPr>
            <w:tcW w:w="4548" w:type="dxa"/>
            <w:vAlign w:val="center"/>
          </w:tcPr>
          <w:p w14:paraId="45BB5FAE" w14:textId="274D2808" w:rsidR="008C742A" w:rsidRPr="008C742A" w:rsidRDefault="00134F3A" w:rsidP="00134F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sprechen die Spender den hygienischen Vorgaben und werden sie mit Originalgebinden nachgefüllt</w:t>
            </w:r>
            <w:r w:rsidR="007920EB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vAlign w:val="center"/>
          </w:tcPr>
          <w:p w14:paraId="40527C30" w14:textId="24893DDE" w:rsidR="008C742A" w:rsidRPr="00521903" w:rsidRDefault="008C742A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vAlign w:val="center"/>
          </w:tcPr>
          <w:p w14:paraId="37731F72" w14:textId="77777777" w:rsidR="008C742A" w:rsidRPr="00521903" w:rsidRDefault="008C742A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F144F" w:rsidRPr="00521903" w14:paraId="752C5141" w14:textId="77777777" w:rsidTr="00097B3B">
        <w:trPr>
          <w:trHeight w:val="567"/>
          <w:jc w:val="right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752C513E" w14:textId="56056FF4" w:rsidR="002F144F" w:rsidRPr="00521903" w:rsidRDefault="002E0E34" w:rsidP="005219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ind </w:t>
            </w:r>
            <w:r w:rsidRPr="002E0E34">
              <w:rPr>
                <w:rFonts w:cstheme="minorHAnsi"/>
                <w:sz w:val="24"/>
                <w:szCs w:val="24"/>
              </w:rPr>
              <w:t xml:space="preserve">Hautpflege und/oder Hautschutz </w:t>
            </w:r>
            <w:r>
              <w:rPr>
                <w:rFonts w:cstheme="minorHAnsi"/>
                <w:sz w:val="24"/>
                <w:szCs w:val="24"/>
              </w:rPr>
              <w:t>Produkte vorhanden</w:t>
            </w:r>
            <w:r w:rsidR="007920EB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752C513F" w14:textId="77777777" w:rsidR="002F144F" w:rsidRPr="00521903" w:rsidRDefault="002F144F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752C5140" w14:textId="77777777" w:rsidR="002F144F" w:rsidRPr="00521903" w:rsidRDefault="002F144F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24CDD" w:rsidRPr="00521903" w14:paraId="494D67F1" w14:textId="77777777" w:rsidTr="00BD67CD">
        <w:trPr>
          <w:trHeight w:val="567"/>
          <w:jc w:val="right"/>
        </w:trPr>
        <w:tc>
          <w:tcPr>
            <w:tcW w:w="14277" w:type="dxa"/>
            <w:gridSpan w:val="3"/>
            <w:tcBorders>
              <w:bottom w:val="single" w:sz="4" w:space="0" w:color="auto"/>
            </w:tcBorders>
            <w:vAlign w:val="center"/>
          </w:tcPr>
          <w:p w14:paraId="0AFA8F05" w14:textId="0CA0AE46" w:rsidR="00E24CDD" w:rsidRPr="00521903" w:rsidRDefault="00E24CDD" w:rsidP="00E24CDD">
            <w:pPr>
              <w:pStyle w:val="berschrift1"/>
              <w:rPr>
                <w:rFonts w:cstheme="minorHAnsi"/>
                <w:sz w:val="24"/>
                <w:szCs w:val="24"/>
              </w:rPr>
            </w:pPr>
            <w:r>
              <w:t>Reinigung und Desinfektion</w:t>
            </w:r>
          </w:p>
        </w:tc>
      </w:tr>
      <w:tr w:rsidR="00E24CDD" w:rsidRPr="00521903" w14:paraId="67E763ED" w14:textId="77777777" w:rsidTr="00097B3B">
        <w:trPr>
          <w:trHeight w:val="567"/>
          <w:jc w:val="right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560085AE" w14:textId="1D52C50F" w:rsidR="00E24CDD" w:rsidRDefault="00E24CDD" w:rsidP="00E24CDD">
            <w:r w:rsidRPr="00C86405">
              <w:rPr>
                <w:rFonts w:cstheme="minorHAnsi"/>
                <w:i/>
                <w:iCs/>
                <w:sz w:val="24"/>
                <w:szCs w:val="24"/>
              </w:rPr>
              <w:t>Prüfpunkt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6D154BE9" w14:textId="551BAD5F" w:rsidR="00E24CDD" w:rsidRPr="00521903" w:rsidRDefault="00E24CDD" w:rsidP="00521903">
            <w:pPr>
              <w:rPr>
                <w:rFonts w:cstheme="minorHAnsi"/>
                <w:sz w:val="24"/>
                <w:szCs w:val="24"/>
              </w:rPr>
            </w:pPr>
            <w:r w:rsidRPr="00C86405">
              <w:rPr>
                <w:rFonts w:cstheme="minorHAnsi"/>
                <w:i/>
                <w:iCs/>
                <w:sz w:val="24"/>
                <w:szCs w:val="24"/>
              </w:rPr>
              <w:t>Ja / Nein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650E1278" w14:textId="686A9AE7" w:rsidR="00E24CDD" w:rsidRPr="00E24CDD" w:rsidRDefault="00E24CDD" w:rsidP="0052190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Kommentar</w:t>
            </w:r>
          </w:p>
        </w:tc>
      </w:tr>
      <w:tr w:rsidR="00B423D7" w:rsidRPr="00B423D7" w14:paraId="074E31FF" w14:textId="77777777" w:rsidTr="00097B3B">
        <w:trPr>
          <w:trHeight w:val="567"/>
          <w:jc w:val="right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4164BBE5" w14:textId="29A4D48F" w:rsidR="00B423D7" w:rsidRPr="00B423D7" w:rsidRDefault="00B423D7" w:rsidP="00E24CDD">
            <w:pPr>
              <w:rPr>
                <w:rFonts w:cstheme="minorHAnsi"/>
                <w:sz w:val="24"/>
                <w:szCs w:val="24"/>
              </w:rPr>
            </w:pPr>
            <w:r w:rsidRPr="00B423D7">
              <w:rPr>
                <w:rFonts w:cstheme="minorHAnsi"/>
                <w:sz w:val="24"/>
                <w:szCs w:val="24"/>
              </w:rPr>
              <w:t>Gibt es Desinfektions- und Reinigungspläne</w:t>
            </w:r>
            <w:r w:rsidR="007920EB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50890E7E" w14:textId="5022BC9A" w:rsidR="00B423D7" w:rsidRPr="00B423D7" w:rsidRDefault="004365D6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34FDCA7F" w14:textId="77777777" w:rsidR="00B423D7" w:rsidRPr="00B423D7" w:rsidRDefault="00B423D7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65D6" w:rsidRPr="00B423D7" w14:paraId="60D64178" w14:textId="77777777" w:rsidTr="00097B3B">
        <w:trPr>
          <w:trHeight w:val="567"/>
          <w:jc w:val="right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58381A50" w14:textId="337B4186" w:rsidR="004365D6" w:rsidRPr="00B423D7" w:rsidRDefault="004365D6" w:rsidP="00E24CDD">
            <w:pPr>
              <w:rPr>
                <w:rFonts w:cstheme="minorHAnsi"/>
                <w:sz w:val="24"/>
                <w:szCs w:val="24"/>
              </w:rPr>
            </w:pPr>
            <w:r w:rsidRPr="004365D6">
              <w:rPr>
                <w:rFonts w:cstheme="minorHAnsi"/>
                <w:sz w:val="24"/>
                <w:szCs w:val="24"/>
              </w:rPr>
              <w:t xml:space="preserve">Gibt es </w:t>
            </w:r>
            <w:r w:rsidR="00F35CED">
              <w:rPr>
                <w:rFonts w:cstheme="minorHAnsi"/>
                <w:sz w:val="24"/>
                <w:szCs w:val="24"/>
              </w:rPr>
              <w:t xml:space="preserve">an </w:t>
            </w:r>
            <w:r w:rsidRPr="004365D6">
              <w:rPr>
                <w:rFonts w:cstheme="minorHAnsi"/>
                <w:sz w:val="24"/>
                <w:szCs w:val="24"/>
              </w:rPr>
              <w:t xml:space="preserve">allen </w:t>
            </w:r>
            <w:r>
              <w:rPr>
                <w:rFonts w:cstheme="minorHAnsi"/>
                <w:sz w:val="24"/>
                <w:szCs w:val="24"/>
              </w:rPr>
              <w:t>benötigten</w:t>
            </w:r>
            <w:r w:rsidRPr="004365D6">
              <w:rPr>
                <w:rFonts w:cstheme="minorHAnsi"/>
                <w:sz w:val="24"/>
                <w:szCs w:val="24"/>
              </w:rPr>
              <w:t xml:space="preserve"> Orten ein Flächendesinfektionsmittel</w:t>
            </w:r>
            <w:r w:rsidR="007920EB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7B565D5B" w14:textId="2618909E" w:rsidR="004365D6" w:rsidRPr="00B423D7" w:rsidRDefault="004365D6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3B485449" w14:textId="77777777" w:rsidR="004365D6" w:rsidRPr="00B423D7" w:rsidRDefault="004365D6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65D6" w:rsidRPr="00B423D7" w14:paraId="692AD02D" w14:textId="77777777" w:rsidTr="00097B3B">
        <w:trPr>
          <w:trHeight w:val="567"/>
          <w:jc w:val="right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0E409858" w14:textId="56729AC4" w:rsidR="004365D6" w:rsidRPr="00B423D7" w:rsidRDefault="004365D6" w:rsidP="00E24CDD">
            <w:pPr>
              <w:rPr>
                <w:rFonts w:cstheme="minorHAnsi"/>
                <w:sz w:val="24"/>
                <w:szCs w:val="24"/>
              </w:rPr>
            </w:pPr>
            <w:r w:rsidRPr="004365D6">
              <w:rPr>
                <w:rFonts w:cstheme="minorHAnsi"/>
                <w:sz w:val="24"/>
                <w:szCs w:val="24"/>
              </w:rPr>
              <w:t>Wird die Durchführung</w:t>
            </w:r>
            <w:r w:rsidR="00FD234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regelmässige</w:t>
            </w:r>
            <w:r w:rsidR="00F35CED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365D6">
              <w:rPr>
                <w:rFonts w:cstheme="minorHAnsi"/>
                <w:sz w:val="24"/>
                <w:szCs w:val="24"/>
              </w:rPr>
              <w:t>Reinigungsarbeiten dokumentiert</w:t>
            </w:r>
            <w:r w:rsidR="007920EB">
              <w:rPr>
                <w:rFonts w:cstheme="minorHAnsi"/>
                <w:sz w:val="24"/>
                <w:szCs w:val="24"/>
              </w:rPr>
              <w:t xml:space="preserve">? </w:t>
            </w:r>
            <w:r w:rsidR="00FD234D">
              <w:rPr>
                <w:rFonts w:cstheme="minorHAnsi"/>
                <w:sz w:val="24"/>
                <w:szCs w:val="24"/>
              </w:rPr>
              <w:t>(Ämtlipläne</w:t>
            </w:r>
            <w:r w:rsidR="00DB1B7B">
              <w:rPr>
                <w:rFonts w:cstheme="minorHAnsi"/>
                <w:sz w:val="24"/>
                <w:szCs w:val="24"/>
              </w:rPr>
              <w:t xml:space="preserve"> Pflege)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5F211C44" w14:textId="44D0C8AA" w:rsidR="004365D6" w:rsidRPr="00B423D7" w:rsidRDefault="00FD234D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144654AB" w14:textId="77777777" w:rsidR="004365D6" w:rsidRPr="00B423D7" w:rsidRDefault="004365D6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65D6" w:rsidRPr="00B423D7" w14:paraId="796C3491" w14:textId="77777777" w:rsidTr="00097B3B">
        <w:trPr>
          <w:trHeight w:val="567"/>
          <w:jc w:val="right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40799814" w14:textId="05A83310" w:rsidR="004365D6" w:rsidRPr="00B423D7" w:rsidRDefault="00FD234D" w:rsidP="00E24CDD">
            <w:pPr>
              <w:rPr>
                <w:rFonts w:cstheme="minorHAnsi"/>
                <w:sz w:val="24"/>
                <w:szCs w:val="24"/>
              </w:rPr>
            </w:pPr>
            <w:r w:rsidRPr="00FD234D">
              <w:rPr>
                <w:rFonts w:cstheme="minorHAnsi"/>
                <w:sz w:val="24"/>
                <w:szCs w:val="24"/>
              </w:rPr>
              <w:t>Sind alle Gebinde (Reinigung und Desinfektion) korrekt beschriftet</w:t>
            </w:r>
            <w:r w:rsidR="007920EB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13CC09EA" w14:textId="42E8E96D" w:rsidR="004365D6" w:rsidRPr="00B423D7" w:rsidRDefault="00FD234D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15A516E6" w14:textId="77777777" w:rsidR="004365D6" w:rsidRPr="00B423D7" w:rsidRDefault="004365D6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65D6" w:rsidRPr="00B423D7" w14:paraId="23E70939" w14:textId="77777777" w:rsidTr="00097B3B">
        <w:trPr>
          <w:trHeight w:val="567"/>
          <w:jc w:val="right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27E5950E" w14:textId="20BBA8D5" w:rsidR="004365D6" w:rsidRPr="00B423D7" w:rsidRDefault="00FD234D" w:rsidP="00E24CDD">
            <w:pPr>
              <w:rPr>
                <w:rFonts w:cstheme="minorHAnsi"/>
                <w:sz w:val="24"/>
                <w:szCs w:val="24"/>
              </w:rPr>
            </w:pPr>
            <w:r w:rsidRPr="00FD234D">
              <w:rPr>
                <w:rFonts w:cstheme="minorHAnsi"/>
                <w:sz w:val="24"/>
                <w:szCs w:val="24"/>
              </w:rPr>
              <w:t>Steht der Pflege Reinigungsmaterial zur Verfügung</w:t>
            </w:r>
            <w:r w:rsidR="007920EB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2D941101" w14:textId="402DB70B" w:rsidR="004365D6" w:rsidRPr="00B423D7" w:rsidRDefault="00FD234D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245D21D1" w14:textId="77777777" w:rsidR="004365D6" w:rsidRPr="00B423D7" w:rsidRDefault="004365D6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13A5" w:rsidRPr="00B423D7" w14:paraId="534074A3" w14:textId="77777777" w:rsidTr="00B252E8">
        <w:trPr>
          <w:trHeight w:val="567"/>
          <w:jc w:val="right"/>
        </w:trPr>
        <w:tc>
          <w:tcPr>
            <w:tcW w:w="14277" w:type="dxa"/>
            <w:gridSpan w:val="3"/>
            <w:tcBorders>
              <w:bottom w:val="single" w:sz="4" w:space="0" w:color="auto"/>
            </w:tcBorders>
            <w:vAlign w:val="center"/>
          </w:tcPr>
          <w:p w14:paraId="733F0219" w14:textId="1A6F93D5" w:rsidR="00EB13A5" w:rsidRPr="00B423D7" w:rsidRDefault="00EB13A5" w:rsidP="00EB13A5">
            <w:pPr>
              <w:pStyle w:val="berschrift1"/>
            </w:pPr>
            <w:r>
              <w:lastRenderedPageBreak/>
              <w:t>Persönliche Schutzausrüstung PSA</w:t>
            </w:r>
            <w:r w:rsidR="00686A36">
              <w:t xml:space="preserve"> und Schutz vor Exposition mit blutübertragbaren Krankheiten</w:t>
            </w:r>
          </w:p>
        </w:tc>
      </w:tr>
      <w:tr w:rsidR="00224977" w:rsidRPr="00224977" w14:paraId="4185F2DB" w14:textId="77777777" w:rsidTr="00097B3B">
        <w:trPr>
          <w:trHeight w:val="567"/>
          <w:jc w:val="right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49552EF2" w14:textId="22FB8AEB" w:rsidR="00224977" w:rsidRPr="00224977" w:rsidRDefault="00224977" w:rsidP="00E24CDD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Prüfpunkt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63F6C5BD" w14:textId="33CAA2F1" w:rsidR="00224977" w:rsidRPr="00224977" w:rsidRDefault="00224977" w:rsidP="0052190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Ja / Nein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0D0CDCF9" w14:textId="157913DC" w:rsidR="00224977" w:rsidRPr="00224977" w:rsidRDefault="00224977" w:rsidP="0052190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Kommentar</w:t>
            </w:r>
          </w:p>
        </w:tc>
      </w:tr>
      <w:tr w:rsidR="004365D6" w:rsidRPr="00B423D7" w14:paraId="74E182BF" w14:textId="77777777" w:rsidTr="00097B3B">
        <w:trPr>
          <w:trHeight w:val="567"/>
          <w:jc w:val="right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16BBD9A0" w14:textId="5A48B9CF" w:rsidR="004365D6" w:rsidRPr="00B423D7" w:rsidRDefault="00EB13A5" w:rsidP="00E24CDD">
            <w:pPr>
              <w:rPr>
                <w:rFonts w:cstheme="minorHAnsi"/>
                <w:sz w:val="24"/>
                <w:szCs w:val="24"/>
              </w:rPr>
            </w:pPr>
            <w:r w:rsidRPr="00EB13A5">
              <w:rPr>
                <w:rFonts w:cstheme="minorHAnsi"/>
                <w:sz w:val="24"/>
                <w:szCs w:val="24"/>
              </w:rPr>
              <w:t xml:space="preserve">Sind PSA </w:t>
            </w:r>
            <w:r w:rsidR="004C6083">
              <w:rPr>
                <w:rFonts w:cstheme="minorHAnsi"/>
                <w:sz w:val="24"/>
                <w:szCs w:val="24"/>
              </w:rPr>
              <w:t xml:space="preserve">zum Schutz vor Infektionskrankheiten </w:t>
            </w:r>
            <w:r w:rsidRPr="00EB13A5">
              <w:rPr>
                <w:rFonts w:cstheme="minorHAnsi"/>
                <w:sz w:val="24"/>
                <w:szCs w:val="24"/>
              </w:rPr>
              <w:t xml:space="preserve">(Handschuhe, Schutzkittel, Mund-Nasenschutz, Schutzbrillen) in ausreichender Menge </w:t>
            </w:r>
            <w:r>
              <w:rPr>
                <w:rFonts w:cstheme="minorHAnsi"/>
                <w:sz w:val="24"/>
                <w:szCs w:val="24"/>
              </w:rPr>
              <w:t xml:space="preserve">vorhanden </w:t>
            </w:r>
            <w:r w:rsidR="006541D7">
              <w:rPr>
                <w:rFonts w:cstheme="minorHAnsi"/>
                <w:sz w:val="24"/>
                <w:szCs w:val="24"/>
              </w:rPr>
              <w:t xml:space="preserve">und </w:t>
            </w:r>
            <w:r w:rsidRPr="00EB13A5">
              <w:rPr>
                <w:rFonts w:cstheme="minorHAnsi"/>
                <w:sz w:val="24"/>
                <w:szCs w:val="24"/>
              </w:rPr>
              <w:t>sofort greifbar</w:t>
            </w:r>
            <w:r w:rsidR="007920EB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3F9893C2" w14:textId="1E6E2349" w:rsidR="004365D6" w:rsidRPr="00B423D7" w:rsidRDefault="00EB13A5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5B696200" w14:textId="77777777" w:rsidR="004365D6" w:rsidRPr="00B423D7" w:rsidRDefault="004365D6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65D6" w:rsidRPr="00B423D7" w14:paraId="7F43B5A5" w14:textId="77777777" w:rsidTr="00097B3B">
        <w:trPr>
          <w:trHeight w:val="567"/>
          <w:jc w:val="right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65AD368B" w14:textId="330D3083" w:rsidR="004365D6" w:rsidRPr="00B423D7" w:rsidRDefault="00FC40D4" w:rsidP="00E24CDD">
            <w:pPr>
              <w:rPr>
                <w:rFonts w:cstheme="minorHAnsi"/>
                <w:sz w:val="24"/>
                <w:szCs w:val="24"/>
              </w:rPr>
            </w:pPr>
            <w:r w:rsidRPr="00FC40D4">
              <w:rPr>
                <w:rFonts w:cstheme="minorHAnsi"/>
                <w:sz w:val="24"/>
                <w:szCs w:val="24"/>
              </w:rPr>
              <w:t>Entsprechen die PSA den regulatorischen Vorgaben</w:t>
            </w:r>
            <w:r w:rsidR="00A44AF0">
              <w:rPr>
                <w:rFonts w:cstheme="minorHAnsi"/>
                <w:sz w:val="24"/>
                <w:szCs w:val="24"/>
              </w:rPr>
              <w:t xml:space="preserve"> und erfüllen die Normen</w:t>
            </w:r>
            <w:r w:rsidR="007920EB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411269A2" w14:textId="48F29D3D" w:rsidR="004365D6" w:rsidRPr="00B423D7" w:rsidRDefault="00FC40D4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7A6B3E58" w14:textId="77777777" w:rsidR="004365D6" w:rsidRPr="00B423D7" w:rsidRDefault="004365D6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65D6" w:rsidRPr="00B423D7" w14:paraId="4B1F4648" w14:textId="77777777" w:rsidTr="00097B3B">
        <w:trPr>
          <w:trHeight w:val="567"/>
          <w:jc w:val="right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004842EF" w14:textId="1C0AE42A" w:rsidR="004365D6" w:rsidRPr="00B423D7" w:rsidRDefault="00686A36" w:rsidP="00E24C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t die Prävention von blutübertragbaren Krankheiten im Hygienekonzept beschrieben</w:t>
            </w:r>
            <w:r w:rsidR="007920EB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6F3C7E99" w14:textId="2A6B2409" w:rsidR="004365D6" w:rsidRPr="00B423D7" w:rsidRDefault="00686A36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7ED1A120" w14:textId="77777777" w:rsidR="004365D6" w:rsidRPr="00B423D7" w:rsidRDefault="004365D6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86A36" w:rsidRPr="00B423D7" w14:paraId="12318BDF" w14:textId="77777777" w:rsidTr="00097B3B">
        <w:trPr>
          <w:trHeight w:val="567"/>
          <w:jc w:val="right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6046F27F" w14:textId="68DFD92D" w:rsidR="00686A36" w:rsidRPr="00B423D7" w:rsidRDefault="00686A36" w:rsidP="00E24CDD">
            <w:pPr>
              <w:rPr>
                <w:rFonts w:cstheme="minorHAnsi"/>
                <w:sz w:val="24"/>
                <w:szCs w:val="24"/>
              </w:rPr>
            </w:pPr>
            <w:r w:rsidRPr="00686A36">
              <w:rPr>
                <w:rFonts w:cstheme="minorHAnsi"/>
                <w:sz w:val="24"/>
                <w:szCs w:val="24"/>
              </w:rPr>
              <w:t>Sind die Mitarbeitenden geimpft und/oder informiert über Hepatitis B</w:t>
            </w:r>
            <w:r w:rsidR="007920EB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1CD1EE72" w14:textId="40FA2508" w:rsidR="00686A36" w:rsidRPr="00B423D7" w:rsidRDefault="00686A36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3CB54C01" w14:textId="77777777" w:rsidR="00686A36" w:rsidRPr="00B423D7" w:rsidRDefault="00686A36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86A36" w:rsidRPr="00B423D7" w14:paraId="29DCC870" w14:textId="77777777" w:rsidTr="00097B3B">
        <w:trPr>
          <w:trHeight w:val="567"/>
          <w:jc w:val="right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4C365AB6" w14:textId="6E9B7CD8" w:rsidR="00686A36" w:rsidRPr="00B423D7" w:rsidRDefault="004C6083" w:rsidP="00E24CDD">
            <w:pPr>
              <w:rPr>
                <w:rFonts w:cstheme="minorHAnsi"/>
                <w:sz w:val="24"/>
                <w:szCs w:val="24"/>
              </w:rPr>
            </w:pPr>
            <w:r w:rsidRPr="004C6083">
              <w:rPr>
                <w:rFonts w:cstheme="minorHAnsi"/>
                <w:sz w:val="24"/>
                <w:szCs w:val="24"/>
              </w:rPr>
              <w:t>Besteht eine Anweisung zum Vorgehen nach Exposition mit blutübertragbaren Krankheiten</w:t>
            </w:r>
            <w:r w:rsidR="007920EB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5C42C78A" w14:textId="527EF046" w:rsidR="00686A36" w:rsidRPr="00B423D7" w:rsidRDefault="004C6083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08EDE7A8" w14:textId="77777777" w:rsidR="00686A36" w:rsidRPr="00B423D7" w:rsidRDefault="00686A36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86A36" w:rsidRPr="00B423D7" w14:paraId="6AECE530" w14:textId="77777777" w:rsidTr="00097B3B">
        <w:trPr>
          <w:trHeight w:val="567"/>
          <w:jc w:val="right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74F543C6" w14:textId="5E116114" w:rsidR="00686A36" w:rsidRPr="00B423D7" w:rsidRDefault="00B3066A" w:rsidP="00E24CDD">
            <w:pPr>
              <w:rPr>
                <w:rFonts w:cstheme="minorHAnsi"/>
                <w:sz w:val="24"/>
                <w:szCs w:val="24"/>
              </w:rPr>
            </w:pPr>
            <w:r w:rsidRPr="00B3066A">
              <w:rPr>
                <w:rFonts w:cstheme="minorHAnsi"/>
                <w:sz w:val="24"/>
                <w:szCs w:val="24"/>
              </w:rPr>
              <w:t xml:space="preserve">Werden medizinische Abfälle der Kategorie «Sharps» korrekt </w:t>
            </w:r>
            <w:r w:rsidR="0046638B">
              <w:rPr>
                <w:rFonts w:cstheme="minorHAnsi"/>
                <w:sz w:val="24"/>
                <w:szCs w:val="24"/>
              </w:rPr>
              <w:t>gelagert und entsorgt</w:t>
            </w:r>
            <w:r w:rsidR="007920EB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0035FD24" w14:textId="5B544B1D" w:rsidR="00686A36" w:rsidRPr="00B423D7" w:rsidRDefault="00B3066A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323D0B72" w14:textId="77777777" w:rsidR="00686A36" w:rsidRPr="00B423D7" w:rsidRDefault="00686A36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5A9D" w:rsidRPr="00B423D7" w14:paraId="63F36C9A" w14:textId="77777777" w:rsidTr="00BB2396">
        <w:trPr>
          <w:trHeight w:val="567"/>
          <w:jc w:val="right"/>
        </w:trPr>
        <w:tc>
          <w:tcPr>
            <w:tcW w:w="14277" w:type="dxa"/>
            <w:gridSpan w:val="3"/>
            <w:tcBorders>
              <w:bottom w:val="single" w:sz="4" w:space="0" w:color="auto"/>
            </w:tcBorders>
            <w:vAlign w:val="center"/>
          </w:tcPr>
          <w:p w14:paraId="58D44F4F" w14:textId="3C524F59" w:rsidR="005A5A9D" w:rsidRPr="00B423D7" w:rsidRDefault="005A5A9D" w:rsidP="005A5A9D">
            <w:pPr>
              <w:pStyle w:val="berschrift1"/>
            </w:pPr>
            <w:r>
              <w:t>Persönliche Hygiene</w:t>
            </w:r>
          </w:p>
        </w:tc>
      </w:tr>
      <w:tr w:rsidR="00700D9F" w:rsidRPr="00700D9F" w14:paraId="79650AD9" w14:textId="77777777" w:rsidTr="00097B3B">
        <w:trPr>
          <w:trHeight w:val="567"/>
          <w:jc w:val="right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3819282C" w14:textId="2986477F" w:rsidR="00700D9F" w:rsidRPr="00700D9F" w:rsidRDefault="00700D9F" w:rsidP="00E24CDD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Prüfpunkt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3826F421" w14:textId="4A3FD211" w:rsidR="00700D9F" w:rsidRPr="00700D9F" w:rsidRDefault="00700D9F" w:rsidP="0052190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Ja / Nein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49706F27" w14:textId="71C74C2F" w:rsidR="00700D9F" w:rsidRPr="00700D9F" w:rsidRDefault="00700D9F" w:rsidP="0052190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Kommentar</w:t>
            </w:r>
          </w:p>
        </w:tc>
      </w:tr>
      <w:tr w:rsidR="00686A36" w:rsidRPr="00B423D7" w14:paraId="03C53561" w14:textId="77777777" w:rsidTr="00097B3B">
        <w:trPr>
          <w:trHeight w:val="567"/>
          <w:jc w:val="right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6F5AE402" w14:textId="5BC62AC9" w:rsidR="00686A36" w:rsidRPr="00B423D7" w:rsidRDefault="005A5A9D" w:rsidP="00E24CDD">
            <w:pPr>
              <w:rPr>
                <w:rFonts w:cstheme="minorHAnsi"/>
                <w:sz w:val="24"/>
                <w:szCs w:val="24"/>
              </w:rPr>
            </w:pPr>
            <w:r w:rsidRPr="005A5A9D">
              <w:rPr>
                <w:rFonts w:cstheme="minorHAnsi"/>
                <w:sz w:val="24"/>
                <w:szCs w:val="24"/>
              </w:rPr>
              <w:t>W</w:t>
            </w:r>
            <w:r>
              <w:rPr>
                <w:rFonts w:cstheme="minorHAnsi"/>
                <w:sz w:val="24"/>
                <w:szCs w:val="24"/>
              </w:rPr>
              <w:t>ird die</w:t>
            </w:r>
            <w:r w:rsidRPr="005A5A9D">
              <w:rPr>
                <w:rFonts w:cstheme="minorHAnsi"/>
                <w:sz w:val="24"/>
                <w:szCs w:val="24"/>
              </w:rPr>
              <w:t xml:space="preserve"> Berufskleid</w:t>
            </w:r>
            <w:r>
              <w:rPr>
                <w:rFonts w:cstheme="minorHAnsi"/>
                <w:sz w:val="24"/>
                <w:szCs w:val="24"/>
              </w:rPr>
              <w:t>ung</w:t>
            </w:r>
            <w:r w:rsidRPr="005A5A9D">
              <w:rPr>
                <w:rFonts w:cstheme="minorHAnsi"/>
                <w:sz w:val="24"/>
                <w:szCs w:val="24"/>
              </w:rPr>
              <w:t xml:space="preserve"> vom Betrieb zur Verfügung gestellt und aufbereitet</w:t>
            </w:r>
            <w:r w:rsidR="007920EB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0CEA1372" w14:textId="41CF04F7" w:rsidR="00686A36" w:rsidRPr="00B423D7" w:rsidRDefault="003C5A39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0AF8BF07" w14:textId="77777777" w:rsidR="00686A36" w:rsidRPr="00B423D7" w:rsidRDefault="00686A36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5A9D" w:rsidRPr="00B423D7" w14:paraId="79F8401C" w14:textId="77777777" w:rsidTr="00097B3B">
        <w:trPr>
          <w:trHeight w:val="567"/>
          <w:jc w:val="right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09F7469E" w14:textId="5C6437C9" w:rsidR="005A5A9D" w:rsidRPr="00B423D7" w:rsidRDefault="003C5A39" w:rsidP="00E24C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t das Tragen von langärmliger Kleidung definiert und geregelt</w:t>
            </w:r>
            <w:r w:rsidR="007920EB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6E5CBEE9" w14:textId="3DFE5F6F" w:rsidR="005A5A9D" w:rsidRPr="00B423D7" w:rsidRDefault="003C5A39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7714F497" w14:textId="77777777" w:rsidR="005A5A9D" w:rsidRPr="00B423D7" w:rsidRDefault="005A5A9D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5A9D" w:rsidRPr="00B423D7" w14:paraId="508DE6C6" w14:textId="77777777" w:rsidTr="00097B3B">
        <w:trPr>
          <w:trHeight w:val="567"/>
          <w:jc w:val="right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6548ECAF" w14:textId="3DAF2B4A" w:rsidR="005A5A9D" w:rsidRPr="00B423D7" w:rsidRDefault="00936323" w:rsidP="00E24C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Werden </w:t>
            </w:r>
            <w:r w:rsidRPr="00936323">
              <w:rPr>
                <w:rFonts w:cstheme="minorHAnsi"/>
                <w:sz w:val="24"/>
                <w:szCs w:val="24"/>
              </w:rPr>
              <w:t>Haare ab Schulterlänge zusammengebunden und/oder hochgesteckt</w:t>
            </w:r>
            <w:r w:rsidR="00934689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39ACCFA4" w14:textId="1AAB5B3A" w:rsidR="005A5A9D" w:rsidRPr="00B423D7" w:rsidRDefault="006071CA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35A686CB" w14:textId="77777777" w:rsidR="005A5A9D" w:rsidRPr="00B423D7" w:rsidRDefault="005A5A9D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5A9D" w:rsidRPr="00B423D7" w14:paraId="7E899F98" w14:textId="77777777" w:rsidTr="00097B3B">
        <w:trPr>
          <w:trHeight w:val="567"/>
          <w:jc w:val="right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618F69CD" w14:textId="041C83D0" w:rsidR="005A5A9D" w:rsidRPr="00B423D7" w:rsidRDefault="00936323" w:rsidP="00E24C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ind </w:t>
            </w:r>
            <w:r w:rsidRPr="00936323">
              <w:rPr>
                <w:rFonts w:cstheme="minorHAnsi"/>
                <w:sz w:val="24"/>
                <w:szCs w:val="24"/>
              </w:rPr>
              <w:t xml:space="preserve">Fingernägel kurz geschnitten und </w:t>
            </w:r>
            <w:r>
              <w:rPr>
                <w:rFonts w:cstheme="minorHAnsi"/>
                <w:sz w:val="24"/>
                <w:szCs w:val="24"/>
              </w:rPr>
              <w:t>wird weder Nagellack noch künstliche Nägel getragen</w:t>
            </w:r>
            <w:r w:rsidR="00934689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55DAC1A7" w14:textId="3AD790D8" w:rsidR="005A5A9D" w:rsidRPr="00B423D7" w:rsidRDefault="006071CA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4443F7E3" w14:textId="77777777" w:rsidR="005A5A9D" w:rsidRPr="00B423D7" w:rsidRDefault="005A5A9D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36323" w:rsidRPr="00B423D7" w14:paraId="057B973E" w14:textId="77777777" w:rsidTr="00097B3B">
        <w:trPr>
          <w:trHeight w:val="567"/>
          <w:jc w:val="right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1F8E603F" w14:textId="54F97271" w:rsidR="00936323" w:rsidRPr="00B423D7" w:rsidRDefault="00E54EF4" w:rsidP="00E24C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rden</w:t>
            </w:r>
            <w:r w:rsidR="00936323">
              <w:rPr>
                <w:rFonts w:cstheme="minorHAnsi"/>
                <w:sz w:val="24"/>
                <w:szCs w:val="24"/>
              </w:rPr>
              <w:t xml:space="preserve"> k</w:t>
            </w:r>
            <w:r w:rsidR="00936323" w:rsidRPr="00936323">
              <w:rPr>
                <w:rFonts w:cstheme="minorHAnsi"/>
                <w:sz w:val="24"/>
                <w:szCs w:val="24"/>
              </w:rPr>
              <w:t>ein Schmuck und Uhren an Händen und Unterarmen</w:t>
            </w:r>
            <w:r w:rsidR="00936323">
              <w:rPr>
                <w:rFonts w:cstheme="minorHAnsi"/>
                <w:sz w:val="24"/>
                <w:szCs w:val="24"/>
              </w:rPr>
              <w:t xml:space="preserve"> getragen</w:t>
            </w:r>
            <w:r w:rsidR="00934689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340F099C" w14:textId="7ADC80F6" w:rsidR="00936323" w:rsidRPr="00B423D7" w:rsidRDefault="006071CA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3FF06C68" w14:textId="77777777" w:rsidR="00936323" w:rsidRPr="00B423D7" w:rsidRDefault="00936323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36323" w:rsidRPr="00B423D7" w14:paraId="751A08B2" w14:textId="77777777" w:rsidTr="00097B3B">
        <w:trPr>
          <w:trHeight w:val="567"/>
          <w:jc w:val="right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7CD67015" w14:textId="00A83584" w:rsidR="00936323" w:rsidRPr="00B423D7" w:rsidRDefault="00E54EF4" w:rsidP="00E24CDD">
            <w:pPr>
              <w:rPr>
                <w:rFonts w:cstheme="minorHAnsi"/>
                <w:sz w:val="24"/>
                <w:szCs w:val="24"/>
              </w:rPr>
            </w:pPr>
            <w:r w:rsidRPr="00E54EF4">
              <w:rPr>
                <w:rFonts w:cstheme="minorHAnsi"/>
                <w:sz w:val="24"/>
                <w:szCs w:val="24"/>
              </w:rPr>
              <w:t>Sind die Schuhe welche getragen werden abwaschbar</w:t>
            </w:r>
            <w:r w:rsidR="00934689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4996CE7D" w14:textId="3F88DF7D" w:rsidR="00936323" w:rsidRPr="00B423D7" w:rsidRDefault="006071CA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397C6ACD" w14:textId="77777777" w:rsidR="00936323" w:rsidRPr="00B423D7" w:rsidRDefault="00936323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4781" w:rsidRPr="00B423D7" w14:paraId="35580023" w14:textId="77777777" w:rsidTr="00597A85">
        <w:trPr>
          <w:trHeight w:val="567"/>
          <w:jc w:val="right"/>
        </w:trPr>
        <w:tc>
          <w:tcPr>
            <w:tcW w:w="14277" w:type="dxa"/>
            <w:gridSpan w:val="3"/>
            <w:tcBorders>
              <w:bottom w:val="single" w:sz="4" w:space="0" w:color="auto"/>
            </w:tcBorders>
            <w:vAlign w:val="center"/>
          </w:tcPr>
          <w:p w14:paraId="473AC9AE" w14:textId="76438C8E" w:rsidR="00D84781" w:rsidRPr="00B423D7" w:rsidRDefault="00D84781" w:rsidP="00D84781">
            <w:pPr>
              <w:pStyle w:val="berschrift1"/>
            </w:pPr>
            <w:r>
              <w:t>Lagerung und Entsorgung</w:t>
            </w:r>
          </w:p>
        </w:tc>
      </w:tr>
      <w:tr w:rsidR="00BC0406" w:rsidRPr="00BC0406" w14:paraId="703DC949" w14:textId="77777777" w:rsidTr="00097B3B">
        <w:trPr>
          <w:trHeight w:val="567"/>
          <w:jc w:val="right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6944193D" w14:textId="69C56C21" w:rsidR="00BC0406" w:rsidRPr="00BC0406" w:rsidRDefault="00BC0406" w:rsidP="00E24CDD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Prüfpunkt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74891FBC" w14:textId="361E843C" w:rsidR="00BC0406" w:rsidRPr="00BC0406" w:rsidRDefault="00BC0406" w:rsidP="0052190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Ja / Nein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4B9362B0" w14:textId="3A58843B" w:rsidR="00BC0406" w:rsidRPr="00BC0406" w:rsidRDefault="00BC0406" w:rsidP="0052190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Kommentar</w:t>
            </w:r>
          </w:p>
        </w:tc>
      </w:tr>
      <w:tr w:rsidR="00936323" w:rsidRPr="00B423D7" w14:paraId="18E1C8C2" w14:textId="77777777" w:rsidTr="00097B3B">
        <w:trPr>
          <w:trHeight w:val="567"/>
          <w:jc w:val="right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6DC24FAE" w14:textId="5019C1F9" w:rsidR="00936323" w:rsidRPr="00B423D7" w:rsidRDefault="00B275B1" w:rsidP="00E24CDD">
            <w:pPr>
              <w:rPr>
                <w:rFonts w:cstheme="minorHAnsi"/>
                <w:sz w:val="24"/>
                <w:szCs w:val="24"/>
              </w:rPr>
            </w:pPr>
            <w:r w:rsidRPr="00B275B1">
              <w:rPr>
                <w:rFonts w:cstheme="minorHAnsi"/>
                <w:sz w:val="24"/>
                <w:szCs w:val="24"/>
              </w:rPr>
              <w:t>Werden Medizinprodukte und Sterilgutmaterial korrekt gelagert</w:t>
            </w:r>
            <w:r w:rsidR="00934689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5277B973" w14:textId="77E8CC10" w:rsidR="00936323" w:rsidRPr="00B423D7" w:rsidRDefault="001F2CA2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561258B4" w14:textId="77777777" w:rsidR="00936323" w:rsidRPr="00B423D7" w:rsidRDefault="00936323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75B1" w:rsidRPr="00B423D7" w14:paraId="51DBC4C0" w14:textId="77777777" w:rsidTr="00097B3B">
        <w:trPr>
          <w:trHeight w:val="567"/>
          <w:jc w:val="right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3501AD58" w14:textId="07335011" w:rsidR="00B275B1" w:rsidRPr="00B275B1" w:rsidRDefault="001F2CA2" w:rsidP="00E24CDD">
            <w:pPr>
              <w:rPr>
                <w:rFonts w:cstheme="minorHAnsi"/>
                <w:sz w:val="24"/>
                <w:szCs w:val="24"/>
              </w:rPr>
            </w:pPr>
            <w:r w:rsidRPr="001F2CA2">
              <w:rPr>
                <w:rFonts w:cstheme="minorHAnsi"/>
                <w:sz w:val="24"/>
                <w:szCs w:val="24"/>
              </w:rPr>
              <w:t>Werden kontaminierte Materialien korrekt entsorgt</w:t>
            </w:r>
            <w:r w:rsidR="00934689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1C63D0C1" w14:textId="38E96E9C" w:rsidR="00B275B1" w:rsidRPr="00B423D7" w:rsidRDefault="001F2CA2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3C4C300A" w14:textId="77777777" w:rsidR="00B275B1" w:rsidRPr="00B423D7" w:rsidRDefault="00B275B1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75B1" w:rsidRPr="00B423D7" w14:paraId="160A2BEB" w14:textId="77777777" w:rsidTr="00097B3B">
        <w:trPr>
          <w:trHeight w:val="567"/>
          <w:jc w:val="right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04E438FB" w14:textId="56935C9D" w:rsidR="00B275B1" w:rsidRPr="00B275B1" w:rsidRDefault="001F2CA2" w:rsidP="00E24C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Pr="001F2CA2">
              <w:rPr>
                <w:rFonts w:cstheme="minorHAnsi"/>
                <w:sz w:val="24"/>
                <w:szCs w:val="24"/>
              </w:rPr>
              <w:t>st die Abfallentsorgung fachgerecht organisiert</w:t>
            </w:r>
            <w:r w:rsidR="00934689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426AB2B3" w14:textId="6E45269E" w:rsidR="00B275B1" w:rsidRPr="00B423D7" w:rsidRDefault="001F2CA2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12565BBD" w14:textId="77777777" w:rsidR="00B275B1" w:rsidRPr="00B423D7" w:rsidRDefault="00B275B1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F2CA2" w:rsidRPr="00B423D7" w14:paraId="14670EE7" w14:textId="77777777" w:rsidTr="00D61F38">
        <w:trPr>
          <w:trHeight w:val="567"/>
          <w:jc w:val="right"/>
        </w:trPr>
        <w:tc>
          <w:tcPr>
            <w:tcW w:w="14277" w:type="dxa"/>
            <w:gridSpan w:val="3"/>
            <w:tcBorders>
              <w:bottom w:val="single" w:sz="4" w:space="0" w:color="auto"/>
            </w:tcBorders>
            <w:vAlign w:val="center"/>
          </w:tcPr>
          <w:p w14:paraId="0BCEB79F" w14:textId="5DAA8088" w:rsidR="001F2CA2" w:rsidRPr="00B423D7" w:rsidRDefault="001F2CA2" w:rsidP="001F2CA2">
            <w:pPr>
              <w:pStyle w:val="berschrift1"/>
            </w:pPr>
            <w:r>
              <w:t>Lebensmittel in den Wohnbereichen</w:t>
            </w:r>
          </w:p>
        </w:tc>
      </w:tr>
      <w:tr w:rsidR="00EF30CB" w:rsidRPr="00EF30CB" w14:paraId="191E15F5" w14:textId="77777777" w:rsidTr="00097B3B">
        <w:trPr>
          <w:trHeight w:val="567"/>
          <w:jc w:val="right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2C47609C" w14:textId="12E88616" w:rsidR="00EF30CB" w:rsidRPr="00EF30CB" w:rsidRDefault="00EF30CB" w:rsidP="00E24CDD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Prüfpunkt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495207DA" w14:textId="57FD9FFC" w:rsidR="00EF30CB" w:rsidRPr="00EF30CB" w:rsidRDefault="00EF30CB" w:rsidP="0052190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Ja / Nein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6B042576" w14:textId="2BBD664C" w:rsidR="00EF30CB" w:rsidRPr="00EF30CB" w:rsidRDefault="00EF30CB" w:rsidP="0052190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Kommentar</w:t>
            </w:r>
          </w:p>
        </w:tc>
      </w:tr>
      <w:tr w:rsidR="00B275B1" w:rsidRPr="00B423D7" w14:paraId="40ED576A" w14:textId="77777777" w:rsidTr="00097B3B">
        <w:trPr>
          <w:trHeight w:val="567"/>
          <w:jc w:val="right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38A1DADC" w14:textId="6E54D4F7" w:rsidR="00B275B1" w:rsidRPr="00B275B1" w:rsidRDefault="00606E67" w:rsidP="00E24CDD">
            <w:pPr>
              <w:rPr>
                <w:rFonts w:cstheme="minorHAnsi"/>
                <w:sz w:val="24"/>
                <w:szCs w:val="24"/>
              </w:rPr>
            </w:pPr>
            <w:r w:rsidRPr="00606E67">
              <w:rPr>
                <w:rFonts w:cstheme="minorHAnsi"/>
                <w:sz w:val="24"/>
                <w:szCs w:val="24"/>
              </w:rPr>
              <w:t xml:space="preserve">Gibt es Lebensmittelkühlschränke </w:t>
            </w:r>
            <w:r>
              <w:rPr>
                <w:rFonts w:cstheme="minorHAnsi"/>
                <w:sz w:val="24"/>
                <w:szCs w:val="24"/>
              </w:rPr>
              <w:t xml:space="preserve">in den Wohnbereichen </w:t>
            </w:r>
            <w:r w:rsidRPr="00606E67">
              <w:rPr>
                <w:rFonts w:cstheme="minorHAnsi"/>
                <w:sz w:val="24"/>
                <w:szCs w:val="24"/>
              </w:rPr>
              <w:t>und werden diese regelmässig geprüft und kontrolliert</w:t>
            </w:r>
            <w:r w:rsidR="00934689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3455FEAB" w14:textId="3979F4D8" w:rsidR="00B275B1" w:rsidRPr="00B423D7" w:rsidRDefault="00606E67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6217AA4E" w14:textId="77777777" w:rsidR="00B275B1" w:rsidRPr="00B423D7" w:rsidRDefault="00B275B1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6E67" w:rsidRPr="00B423D7" w14:paraId="0D0FB976" w14:textId="77777777" w:rsidTr="00097B3B">
        <w:trPr>
          <w:trHeight w:val="567"/>
          <w:jc w:val="right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5E6BB1F3" w14:textId="477AF114" w:rsidR="00606E67" w:rsidRPr="00606E67" w:rsidRDefault="00606E67" w:rsidP="00E24CDD">
            <w:pPr>
              <w:rPr>
                <w:rFonts w:cstheme="minorHAnsi"/>
                <w:sz w:val="24"/>
                <w:szCs w:val="24"/>
              </w:rPr>
            </w:pPr>
            <w:r w:rsidRPr="00606E67">
              <w:rPr>
                <w:rFonts w:cstheme="minorHAnsi"/>
                <w:sz w:val="24"/>
                <w:szCs w:val="24"/>
              </w:rPr>
              <w:t>Gibt es eine Vorgabe wie Lebensmittel für Bewohnende gelagert werden müssen</w:t>
            </w:r>
            <w:r w:rsidR="00934689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6496A9C4" w14:textId="16B2E47A" w:rsidR="00606E67" w:rsidRPr="00B423D7" w:rsidRDefault="00606E67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02FBB307" w14:textId="77777777" w:rsidR="00606E67" w:rsidRPr="00B423D7" w:rsidRDefault="00606E67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6E67" w:rsidRPr="00B423D7" w14:paraId="54235F8A" w14:textId="77777777" w:rsidTr="00097B3B">
        <w:trPr>
          <w:trHeight w:val="567"/>
          <w:jc w:val="right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7F591235" w14:textId="527F7517" w:rsidR="00606E67" w:rsidRPr="00606E67" w:rsidRDefault="00606E67" w:rsidP="00E24C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Gibt es Vorgaben zum Lappen- und Tücherwechsel in den Wohnbereichen</w:t>
            </w:r>
            <w:r w:rsidR="00934689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171C73F7" w14:textId="67F3E646" w:rsidR="00606E67" w:rsidRPr="00B423D7" w:rsidRDefault="00606E67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3999962F" w14:textId="77777777" w:rsidR="00606E67" w:rsidRPr="00B423D7" w:rsidRDefault="00606E67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6E67" w:rsidRPr="00B423D7" w14:paraId="1A44A63F" w14:textId="77777777" w:rsidTr="00097B3B">
        <w:trPr>
          <w:trHeight w:val="567"/>
          <w:jc w:val="right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25FE5A23" w14:textId="7EBBD19D" w:rsidR="00606E67" w:rsidRPr="00606E67" w:rsidRDefault="00606E67" w:rsidP="00E24C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ibt es Vorgaben zur Aufbereitung von Geschirr in den Wohnbereichen</w:t>
            </w:r>
            <w:r w:rsidR="00934689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29D4B3D8" w14:textId="12D5EFFD" w:rsidR="00606E67" w:rsidRPr="00B423D7" w:rsidRDefault="00606E67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60042678" w14:textId="77777777" w:rsidR="00606E67" w:rsidRPr="00B423D7" w:rsidRDefault="00606E67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B2CC4" w:rsidRPr="00B423D7" w14:paraId="2ADCCB06" w14:textId="77777777" w:rsidTr="002E78A4">
        <w:trPr>
          <w:trHeight w:val="567"/>
          <w:jc w:val="right"/>
        </w:trPr>
        <w:tc>
          <w:tcPr>
            <w:tcW w:w="14277" w:type="dxa"/>
            <w:gridSpan w:val="3"/>
            <w:tcBorders>
              <w:bottom w:val="single" w:sz="4" w:space="0" w:color="auto"/>
            </w:tcBorders>
            <w:vAlign w:val="center"/>
          </w:tcPr>
          <w:p w14:paraId="09B9757C" w14:textId="5368E871" w:rsidR="002B2CC4" w:rsidRPr="00B423D7" w:rsidRDefault="002B2CC4" w:rsidP="002B2CC4">
            <w:pPr>
              <w:pStyle w:val="berschrift1"/>
            </w:pPr>
            <w:r>
              <w:t>Bewohnerbezogene Massnahmen</w:t>
            </w:r>
          </w:p>
        </w:tc>
      </w:tr>
      <w:tr w:rsidR="00936323" w:rsidRPr="002B2CC4" w14:paraId="75AAA3BA" w14:textId="77777777" w:rsidTr="00097B3B">
        <w:trPr>
          <w:trHeight w:val="567"/>
          <w:jc w:val="right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7B9433B0" w14:textId="686A9F19" w:rsidR="00936323" w:rsidRPr="002B2CC4" w:rsidRDefault="002B2CC4" w:rsidP="00E24CDD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B2CC4">
              <w:rPr>
                <w:rFonts w:cstheme="minorHAnsi"/>
                <w:i/>
                <w:iCs/>
                <w:sz w:val="24"/>
                <w:szCs w:val="24"/>
              </w:rPr>
              <w:t>Prüfpunkt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7F8FCEB6" w14:textId="5A5A18BF" w:rsidR="00936323" w:rsidRPr="002B2CC4" w:rsidRDefault="002B2CC4" w:rsidP="0052190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B2CC4">
              <w:rPr>
                <w:rFonts w:cstheme="minorHAnsi"/>
                <w:i/>
                <w:iCs/>
                <w:sz w:val="24"/>
                <w:szCs w:val="24"/>
              </w:rPr>
              <w:t>Ja / Nein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4AFA0BFC" w14:textId="1D56B276" w:rsidR="00936323" w:rsidRPr="002B2CC4" w:rsidRDefault="002B2CC4" w:rsidP="00521903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B2CC4">
              <w:rPr>
                <w:rFonts w:cstheme="minorHAnsi"/>
                <w:i/>
                <w:iCs/>
                <w:sz w:val="24"/>
                <w:szCs w:val="24"/>
              </w:rPr>
              <w:t>Kommentar</w:t>
            </w:r>
          </w:p>
        </w:tc>
      </w:tr>
      <w:tr w:rsidR="00F048B1" w:rsidRPr="00F048B1" w14:paraId="290D34F3" w14:textId="77777777" w:rsidTr="00097B3B">
        <w:trPr>
          <w:trHeight w:val="567"/>
          <w:jc w:val="right"/>
        </w:trPr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79127535" w14:textId="06656136" w:rsidR="00F048B1" w:rsidRPr="00F048B1" w:rsidRDefault="00381700" w:rsidP="00E24CDD">
            <w:pPr>
              <w:rPr>
                <w:rFonts w:cstheme="minorHAnsi"/>
                <w:sz w:val="24"/>
                <w:szCs w:val="24"/>
              </w:rPr>
            </w:pPr>
            <w:r w:rsidRPr="00381700">
              <w:rPr>
                <w:rFonts w:cstheme="minorHAnsi"/>
                <w:sz w:val="24"/>
                <w:szCs w:val="24"/>
              </w:rPr>
              <w:t>Gibt es Handlungsanweisungen für pflegerische, diagnostische, therapeutische Verrichtungen am Bewohnenden</w:t>
            </w:r>
            <w:r w:rsidR="00BF29A0">
              <w:rPr>
                <w:rFonts w:cstheme="minorHAnsi"/>
                <w:sz w:val="24"/>
                <w:szCs w:val="24"/>
              </w:rPr>
              <w:t xml:space="preserve"> mit hygienisch relevanten Aspekten</w:t>
            </w:r>
            <w:r w:rsidR="00934689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54276950" w14:textId="656E36C2" w:rsidR="00F048B1" w:rsidRPr="00F048B1" w:rsidRDefault="00BF29A0" w:rsidP="00521903">
            <w:pPr>
              <w:rPr>
                <w:rFonts w:cstheme="minorHAnsi"/>
                <w:sz w:val="24"/>
                <w:szCs w:val="24"/>
              </w:rPr>
            </w:pP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Ja       </w:t>
            </w:r>
            <w:r w:rsidRPr="00521903">
              <w:rPr>
                <w:rFonts w:cstheme="minorHAnsi"/>
                <w:sz w:val="24"/>
                <w:szCs w:val="24"/>
              </w:rPr>
              <w:sym w:font="Wingdings" w:char="F0A8"/>
            </w:r>
            <w:r w:rsidRPr="00521903">
              <w:rPr>
                <w:rFonts w:cstheme="minorHAnsi"/>
                <w:sz w:val="24"/>
                <w:szCs w:val="24"/>
              </w:rPr>
              <w:t xml:space="preserve">  Nein</w:t>
            </w:r>
          </w:p>
        </w:tc>
        <w:tc>
          <w:tcPr>
            <w:tcW w:w="7483" w:type="dxa"/>
            <w:tcBorders>
              <w:bottom w:val="single" w:sz="4" w:space="0" w:color="auto"/>
            </w:tcBorders>
            <w:vAlign w:val="center"/>
          </w:tcPr>
          <w:p w14:paraId="07001408" w14:textId="77777777" w:rsidR="00F048B1" w:rsidRPr="00F048B1" w:rsidRDefault="00F048B1" w:rsidP="0052190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0C18D6C" w14:textId="77777777" w:rsidR="00041DEB" w:rsidRDefault="00041DEB" w:rsidP="00521903">
      <w:pPr>
        <w:rPr>
          <w:rFonts w:cstheme="minorHAnsi"/>
          <w:sz w:val="24"/>
          <w:szCs w:val="24"/>
        </w:rPr>
      </w:pPr>
    </w:p>
    <w:sectPr w:rsidR="00041DEB" w:rsidSect="005614FE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464AC" w14:textId="77777777" w:rsidR="00572799" w:rsidRDefault="00572799" w:rsidP="00AC295F">
      <w:pPr>
        <w:spacing w:after="0" w:line="240" w:lineRule="auto"/>
      </w:pPr>
      <w:r>
        <w:separator/>
      </w:r>
    </w:p>
  </w:endnote>
  <w:endnote w:type="continuationSeparator" w:id="0">
    <w:p w14:paraId="01FAF576" w14:textId="77777777" w:rsidR="00572799" w:rsidRDefault="00572799" w:rsidP="00AC2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C523D" w14:textId="77777777" w:rsidR="003A5282" w:rsidRDefault="003A5282" w:rsidP="00507BC9">
    <w:pPr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</w:p>
  <w:p w14:paraId="752C523E" w14:textId="5342AE5E" w:rsidR="003A5282" w:rsidRPr="008A193F" w:rsidRDefault="003A5282" w:rsidP="00507BC9">
    <w:pPr>
      <w:jc w:val="right"/>
      <w:rPr>
        <w:rFonts w:cstheme="minorHAnsi"/>
        <w:sz w:val="16"/>
        <w:szCs w:val="16"/>
        <w:lang w:val="de-DE"/>
      </w:rPr>
    </w:pPr>
    <w:r w:rsidRPr="008A193F">
      <w:rPr>
        <w:rFonts w:cstheme="minorHAnsi"/>
        <w:sz w:val="16"/>
        <w:szCs w:val="16"/>
      </w:rPr>
      <w:t>Sylvia Liechti, Fachberaterin</w:t>
    </w:r>
    <w:r w:rsidR="00D20E32" w:rsidRPr="008A193F">
      <w:rPr>
        <w:rFonts w:cstheme="minorHAnsi"/>
        <w:sz w:val="16"/>
        <w:szCs w:val="16"/>
      </w:rPr>
      <w:t xml:space="preserve"> Infektionsprävention</w:t>
    </w:r>
    <w:r w:rsidRPr="008A193F">
      <w:rPr>
        <w:rFonts w:cstheme="minorHAnsi"/>
        <w:sz w:val="16"/>
        <w:szCs w:val="16"/>
      </w:rPr>
      <w:t xml:space="preserve"> IVF </w:t>
    </w:r>
    <w:r w:rsidR="00D20E32" w:rsidRPr="008A193F">
      <w:rPr>
        <w:rFonts w:cstheme="minorHAnsi"/>
        <w:sz w:val="16"/>
        <w:szCs w:val="16"/>
      </w:rPr>
      <w:t>HARTMANN AG</w:t>
    </w:r>
    <w:r w:rsidRPr="008A193F">
      <w:rPr>
        <w:rFonts w:cstheme="minorHAnsi"/>
        <w:sz w:val="16"/>
        <w:szCs w:val="16"/>
      </w:rPr>
      <w:tab/>
    </w:r>
    <w:r w:rsidRPr="008A193F">
      <w:rPr>
        <w:rFonts w:cstheme="minorHAnsi"/>
        <w:sz w:val="16"/>
        <w:szCs w:val="16"/>
      </w:rPr>
      <w:tab/>
    </w:r>
    <w:sdt>
      <w:sdtPr>
        <w:rPr>
          <w:rFonts w:cstheme="minorHAnsi"/>
          <w:sz w:val="16"/>
          <w:szCs w:val="16"/>
          <w:lang w:val="de-DE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8A193F">
          <w:rPr>
            <w:rFonts w:cstheme="minorHAnsi"/>
            <w:sz w:val="16"/>
            <w:szCs w:val="16"/>
            <w:lang w:val="de-DE"/>
          </w:rPr>
          <w:t xml:space="preserve">Seite </w:t>
        </w:r>
        <w:r w:rsidR="00AE3AAE" w:rsidRPr="008A193F">
          <w:rPr>
            <w:rFonts w:cstheme="minorHAnsi"/>
            <w:sz w:val="16"/>
            <w:szCs w:val="16"/>
            <w:lang w:val="de-DE"/>
          </w:rPr>
          <w:fldChar w:fldCharType="begin"/>
        </w:r>
        <w:r w:rsidRPr="008A193F">
          <w:rPr>
            <w:rFonts w:cstheme="minorHAnsi"/>
            <w:sz w:val="16"/>
            <w:szCs w:val="16"/>
            <w:lang w:val="de-DE"/>
          </w:rPr>
          <w:instrText xml:space="preserve"> PAGE </w:instrText>
        </w:r>
        <w:r w:rsidR="00AE3AAE" w:rsidRPr="008A193F">
          <w:rPr>
            <w:rFonts w:cstheme="minorHAnsi"/>
            <w:sz w:val="16"/>
            <w:szCs w:val="16"/>
            <w:lang w:val="de-DE"/>
          </w:rPr>
          <w:fldChar w:fldCharType="separate"/>
        </w:r>
        <w:r w:rsidR="00224787" w:rsidRPr="008A193F">
          <w:rPr>
            <w:rFonts w:cstheme="minorHAnsi"/>
            <w:noProof/>
            <w:sz w:val="16"/>
            <w:szCs w:val="16"/>
            <w:lang w:val="de-DE"/>
          </w:rPr>
          <w:t>1</w:t>
        </w:r>
        <w:r w:rsidR="00AE3AAE" w:rsidRPr="008A193F">
          <w:rPr>
            <w:rFonts w:cstheme="minorHAnsi"/>
            <w:sz w:val="16"/>
            <w:szCs w:val="16"/>
            <w:lang w:val="de-DE"/>
          </w:rPr>
          <w:fldChar w:fldCharType="end"/>
        </w:r>
        <w:r w:rsidRPr="008A193F">
          <w:rPr>
            <w:rFonts w:cstheme="minorHAnsi"/>
            <w:sz w:val="16"/>
            <w:szCs w:val="16"/>
            <w:lang w:val="de-DE"/>
          </w:rPr>
          <w:t xml:space="preserve"> von </w:t>
        </w:r>
        <w:r w:rsidR="00AE3AAE" w:rsidRPr="008A193F">
          <w:rPr>
            <w:rFonts w:cstheme="minorHAnsi"/>
            <w:sz w:val="16"/>
            <w:szCs w:val="16"/>
            <w:lang w:val="de-DE"/>
          </w:rPr>
          <w:fldChar w:fldCharType="begin"/>
        </w:r>
        <w:r w:rsidRPr="008A193F">
          <w:rPr>
            <w:rFonts w:cstheme="minorHAnsi"/>
            <w:sz w:val="16"/>
            <w:szCs w:val="16"/>
            <w:lang w:val="de-DE"/>
          </w:rPr>
          <w:instrText xml:space="preserve"> NUMPAGES  </w:instrText>
        </w:r>
        <w:r w:rsidR="00AE3AAE" w:rsidRPr="008A193F">
          <w:rPr>
            <w:rFonts w:cstheme="minorHAnsi"/>
            <w:sz w:val="16"/>
            <w:szCs w:val="16"/>
            <w:lang w:val="de-DE"/>
          </w:rPr>
          <w:fldChar w:fldCharType="separate"/>
        </w:r>
        <w:r w:rsidR="00224787" w:rsidRPr="008A193F">
          <w:rPr>
            <w:rFonts w:cstheme="minorHAnsi"/>
            <w:noProof/>
            <w:sz w:val="16"/>
            <w:szCs w:val="16"/>
            <w:lang w:val="de-DE"/>
          </w:rPr>
          <w:t>7</w:t>
        </w:r>
        <w:r w:rsidR="00AE3AAE" w:rsidRPr="008A193F">
          <w:rPr>
            <w:rFonts w:cstheme="minorHAnsi"/>
            <w:sz w:val="16"/>
            <w:szCs w:val="16"/>
            <w:lang w:val="de-DE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B030A" w14:textId="77777777" w:rsidR="00572799" w:rsidRDefault="00572799" w:rsidP="00AC295F">
      <w:pPr>
        <w:spacing w:after="0" w:line="240" w:lineRule="auto"/>
      </w:pPr>
      <w:r>
        <w:separator/>
      </w:r>
    </w:p>
  </w:footnote>
  <w:footnote w:type="continuationSeparator" w:id="0">
    <w:p w14:paraId="02D62E7F" w14:textId="77777777" w:rsidR="00572799" w:rsidRDefault="00572799" w:rsidP="00AC2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9F31E" w14:textId="396B02E6" w:rsidR="00C83D34" w:rsidRDefault="003F5D02" w:rsidP="00C83D34">
    <w:pPr>
      <w:pStyle w:val="Kopfzeile"/>
      <w:jc w:val="right"/>
    </w:pPr>
    <w:r w:rsidRPr="003F5D02">
      <w:rPr>
        <w:rFonts w:asciiTheme="majorHAnsi" w:eastAsiaTheme="majorEastAsia" w:hAnsiTheme="majorHAnsi" w:cstheme="majorBidi"/>
        <w:noProof/>
        <w:color w:val="365F91" w:themeColor="accent1" w:themeShade="BF"/>
        <w:sz w:val="32"/>
        <w:szCs w:val="32"/>
      </w:rPr>
      <w:drawing>
        <wp:anchor distT="0" distB="0" distL="114300" distR="114300" simplePos="0" relativeHeight="251659264" behindDoc="0" locked="0" layoutInCell="1" allowOverlap="1" wp14:anchorId="595B0B51" wp14:editId="18A970DA">
          <wp:simplePos x="0" y="0"/>
          <wp:positionH relativeFrom="margin">
            <wp:align>right</wp:align>
          </wp:positionH>
          <wp:positionV relativeFrom="paragraph">
            <wp:posOffset>-106680</wp:posOffset>
          </wp:positionV>
          <wp:extent cx="1242695" cy="542925"/>
          <wp:effectExtent l="0" t="0" r="0" b="9525"/>
          <wp:wrapNone/>
          <wp:docPr id="677394865" name="Grafik 4" descr="Ein Bild, das Text, Schrift, Logo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7394865" name="Grafik 4" descr="Ein Bild, das Text, Schrift, Logo, Grafike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69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91256"/>
    <w:multiLevelType w:val="hybridMultilevel"/>
    <w:tmpl w:val="41A85E10"/>
    <w:lvl w:ilvl="0" w:tplc="F3A46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491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32E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88D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62B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32D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CAD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CA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A8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7C736A"/>
    <w:multiLevelType w:val="hybridMultilevel"/>
    <w:tmpl w:val="12DAAF08"/>
    <w:lvl w:ilvl="0" w:tplc="4BF0C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F62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00D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D2A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028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50D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FA1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80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A82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895BF8"/>
    <w:multiLevelType w:val="hybridMultilevel"/>
    <w:tmpl w:val="089ED66E"/>
    <w:lvl w:ilvl="0" w:tplc="AB6820C4">
      <w:start w:val="1"/>
      <w:numFmt w:val="bullet"/>
      <w:lvlText w:val="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013860"/>
    <w:multiLevelType w:val="hybridMultilevel"/>
    <w:tmpl w:val="0F42CA66"/>
    <w:lvl w:ilvl="0" w:tplc="1E12D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582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AA0E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3C5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2CE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409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747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4A2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27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3B5F09"/>
    <w:multiLevelType w:val="hybridMultilevel"/>
    <w:tmpl w:val="68643012"/>
    <w:lvl w:ilvl="0" w:tplc="91CCE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304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04B7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229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543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941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0E5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8C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CC1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F449A0"/>
    <w:multiLevelType w:val="hybridMultilevel"/>
    <w:tmpl w:val="659ED7A8"/>
    <w:lvl w:ilvl="0" w:tplc="DC265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5EC1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AA1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6E4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BC2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4A3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B61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A4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946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5A4948"/>
    <w:multiLevelType w:val="hybridMultilevel"/>
    <w:tmpl w:val="0B30B2AC"/>
    <w:lvl w:ilvl="0" w:tplc="0C00D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1684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A05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F41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B82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9E1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161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3A6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A8C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FA5BBB"/>
    <w:multiLevelType w:val="hybridMultilevel"/>
    <w:tmpl w:val="35E63FD0"/>
    <w:lvl w:ilvl="0" w:tplc="AB6820C4">
      <w:start w:val="1"/>
      <w:numFmt w:val="bullet"/>
      <w:lvlText w:val="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5D5512"/>
    <w:multiLevelType w:val="hybridMultilevel"/>
    <w:tmpl w:val="D8AE3E6C"/>
    <w:lvl w:ilvl="0" w:tplc="2F926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815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924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FCF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EC9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3E4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CE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008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3A7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1FC6979"/>
    <w:multiLevelType w:val="hybridMultilevel"/>
    <w:tmpl w:val="1B328B82"/>
    <w:lvl w:ilvl="0" w:tplc="FA8C8112">
      <w:start w:val="1"/>
      <w:numFmt w:val="bullet"/>
      <w:lvlText w:val="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4A63A1"/>
    <w:multiLevelType w:val="hybridMultilevel"/>
    <w:tmpl w:val="BB90F710"/>
    <w:lvl w:ilvl="0" w:tplc="E384C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8A42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82C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2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B6A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B2B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6EE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52F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B8F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08820FC"/>
    <w:multiLevelType w:val="hybridMultilevel"/>
    <w:tmpl w:val="53A44D70"/>
    <w:lvl w:ilvl="0" w:tplc="4580B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5248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D2D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540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E0D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1CA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8C0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A83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A2F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38E119B"/>
    <w:multiLevelType w:val="hybridMultilevel"/>
    <w:tmpl w:val="3FE245AA"/>
    <w:lvl w:ilvl="0" w:tplc="17F43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D42F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07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D41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629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4D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F62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3C3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A0D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3C244A5"/>
    <w:multiLevelType w:val="hybridMultilevel"/>
    <w:tmpl w:val="6C847CC4"/>
    <w:lvl w:ilvl="0" w:tplc="D36C8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7652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40A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89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C8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7C2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00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E0B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522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6701BA7"/>
    <w:multiLevelType w:val="hybridMultilevel"/>
    <w:tmpl w:val="3BAA4B5E"/>
    <w:lvl w:ilvl="0" w:tplc="D5687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4E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08516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6E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B82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90E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2E7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648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92B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86A7CD8"/>
    <w:multiLevelType w:val="hybridMultilevel"/>
    <w:tmpl w:val="5DF848D4"/>
    <w:lvl w:ilvl="0" w:tplc="767844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2E03E5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BB2858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3CC00C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7C852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A463FD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4A297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77243E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7FEBD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97E64FB"/>
    <w:multiLevelType w:val="hybridMultilevel"/>
    <w:tmpl w:val="792C1ABE"/>
    <w:lvl w:ilvl="0" w:tplc="5C440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C0C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02D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F2A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187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A9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162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DC6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EA3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9EB1D5A"/>
    <w:multiLevelType w:val="hybridMultilevel"/>
    <w:tmpl w:val="76D41684"/>
    <w:lvl w:ilvl="0" w:tplc="049E8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7ED0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AF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0A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B8D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C6B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EA6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02F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68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041454E"/>
    <w:multiLevelType w:val="hybridMultilevel"/>
    <w:tmpl w:val="C694C5C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705C43"/>
    <w:multiLevelType w:val="hybridMultilevel"/>
    <w:tmpl w:val="888AA61A"/>
    <w:lvl w:ilvl="0" w:tplc="C004F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0A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98E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2A4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9E7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D07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18D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721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2A2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3054724"/>
    <w:multiLevelType w:val="hybridMultilevel"/>
    <w:tmpl w:val="F280DFC2"/>
    <w:lvl w:ilvl="0" w:tplc="D36A2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A694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8AF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EA0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49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426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B4A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DE7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8C1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40C31D8"/>
    <w:multiLevelType w:val="hybridMultilevel"/>
    <w:tmpl w:val="B36E047C"/>
    <w:lvl w:ilvl="0" w:tplc="48C07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101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8E5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66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B05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4CB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221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1AE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DA2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494247E"/>
    <w:multiLevelType w:val="hybridMultilevel"/>
    <w:tmpl w:val="4E6CE53C"/>
    <w:lvl w:ilvl="0" w:tplc="B0EE1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787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CE2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A8A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D82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509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69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F03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B6A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D557BFC"/>
    <w:multiLevelType w:val="hybridMultilevel"/>
    <w:tmpl w:val="8A30B550"/>
    <w:lvl w:ilvl="0" w:tplc="3A342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C6A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FC1E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861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54F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3A7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9AD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C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29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4366947"/>
    <w:multiLevelType w:val="hybridMultilevel"/>
    <w:tmpl w:val="18AC04CE"/>
    <w:lvl w:ilvl="0" w:tplc="D6DC5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72E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0849F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96F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82F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702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FA7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7A7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4EF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75772FB"/>
    <w:multiLevelType w:val="hybridMultilevel"/>
    <w:tmpl w:val="AB9E7A8E"/>
    <w:lvl w:ilvl="0" w:tplc="109C8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C75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A2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148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FEF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E5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5E9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CA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0E3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7D72DFD"/>
    <w:multiLevelType w:val="hybridMultilevel"/>
    <w:tmpl w:val="FEAEE77A"/>
    <w:lvl w:ilvl="0" w:tplc="AB6820C4">
      <w:start w:val="1"/>
      <w:numFmt w:val="bullet"/>
      <w:lvlText w:val="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A05C37"/>
    <w:multiLevelType w:val="hybridMultilevel"/>
    <w:tmpl w:val="CD82B0BE"/>
    <w:lvl w:ilvl="0" w:tplc="04824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22B2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46C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BA5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CA6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F0F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28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2CF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FEC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FEA689E"/>
    <w:multiLevelType w:val="hybridMultilevel"/>
    <w:tmpl w:val="926CC706"/>
    <w:lvl w:ilvl="0" w:tplc="B0564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2233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96A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BC1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C2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6AB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5CB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72A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04E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6B61DAE"/>
    <w:multiLevelType w:val="hybridMultilevel"/>
    <w:tmpl w:val="BD921902"/>
    <w:lvl w:ilvl="0" w:tplc="B4106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A28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72B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200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38F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6E6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C45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E6C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181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8D806B7"/>
    <w:multiLevelType w:val="hybridMultilevel"/>
    <w:tmpl w:val="8CA28EC6"/>
    <w:lvl w:ilvl="0" w:tplc="C8980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728B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001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A84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846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C0E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6CB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02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C7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C361818"/>
    <w:multiLevelType w:val="hybridMultilevel"/>
    <w:tmpl w:val="2444CDC4"/>
    <w:lvl w:ilvl="0" w:tplc="6DEED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9A3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326E4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744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264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600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FA0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E87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6CA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D232369"/>
    <w:multiLevelType w:val="hybridMultilevel"/>
    <w:tmpl w:val="47F6300A"/>
    <w:lvl w:ilvl="0" w:tplc="57C0D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E67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B06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09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A26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8EC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F00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2C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CA1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3CA5238"/>
    <w:multiLevelType w:val="hybridMultilevel"/>
    <w:tmpl w:val="E2465D38"/>
    <w:lvl w:ilvl="0" w:tplc="B826F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989F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A01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05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9E2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49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07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54F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5A1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56B5A35"/>
    <w:multiLevelType w:val="hybridMultilevel"/>
    <w:tmpl w:val="F2FA0230"/>
    <w:lvl w:ilvl="0" w:tplc="662E7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04F2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8A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F25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CE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E1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DE5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AC4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3EF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90631C4"/>
    <w:multiLevelType w:val="hybridMultilevel"/>
    <w:tmpl w:val="CC462250"/>
    <w:lvl w:ilvl="0" w:tplc="A2C4D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C44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AC56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8C3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E81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AC0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60E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8C2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F23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D0801C1"/>
    <w:multiLevelType w:val="hybridMultilevel"/>
    <w:tmpl w:val="D930A60E"/>
    <w:lvl w:ilvl="0" w:tplc="136EB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302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964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80A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EE5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8A4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563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A4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A6B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86064992">
    <w:abstractNumId w:val="36"/>
  </w:num>
  <w:num w:numId="2" w16cid:durableId="605843483">
    <w:abstractNumId w:val="21"/>
  </w:num>
  <w:num w:numId="3" w16cid:durableId="1921793803">
    <w:abstractNumId w:val="1"/>
  </w:num>
  <w:num w:numId="4" w16cid:durableId="1558860860">
    <w:abstractNumId w:val="19"/>
  </w:num>
  <w:num w:numId="5" w16cid:durableId="1640306270">
    <w:abstractNumId w:val="13"/>
  </w:num>
  <w:num w:numId="6" w16cid:durableId="672801730">
    <w:abstractNumId w:val="27"/>
  </w:num>
  <w:num w:numId="7" w16cid:durableId="47607206">
    <w:abstractNumId w:val="8"/>
  </w:num>
  <w:num w:numId="8" w16cid:durableId="929435261">
    <w:abstractNumId w:val="20"/>
  </w:num>
  <w:num w:numId="9" w16cid:durableId="327100408">
    <w:abstractNumId w:val="32"/>
  </w:num>
  <w:num w:numId="10" w16cid:durableId="279726489">
    <w:abstractNumId w:val="12"/>
  </w:num>
  <w:num w:numId="11" w16cid:durableId="1360619865">
    <w:abstractNumId w:val="17"/>
  </w:num>
  <w:num w:numId="12" w16cid:durableId="1731921975">
    <w:abstractNumId w:val="6"/>
  </w:num>
  <w:num w:numId="13" w16cid:durableId="1316686284">
    <w:abstractNumId w:val="10"/>
  </w:num>
  <w:num w:numId="14" w16cid:durableId="1403748270">
    <w:abstractNumId w:val="22"/>
  </w:num>
  <w:num w:numId="15" w16cid:durableId="1968968375">
    <w:abstractNumId w:val="31"/>
  </w:num>
  <w:num w:numId="16" w16cid:durableId="2140341234">
    <w:abstractNumId w:val="15"/>
  </w:num>
  <w:num w:numId="17" w16cid:durableId="605119471">
    <w:abstractNumId w:val="0"/>
  </w:num>
  <w:num w:numId="18" w16cid:durableId="2060781614">
    <w:abstractNumId w:val="28"/>
  </w:num>
  <w:num w:numId="19" w16cid:durableId="1354572088">
    <w:abstractNumId w:val="33"/>
  </w:num>
  <w:num w:numId="20" w16cid:durableId="1821969243">
    <w:abstractNumId w:val="34"/>
  </w:num>
  <w:num w:numId="21" w16cid:durableId="1339307164">
    <w:abstractNumId w:val="25"/>
  </w:num>
  <w:num w:numId="22" w16cid:durableId="674574824">
    <w:abstractNumId w:val="30"/>
  </w:num>
  <w:num w:numId="23" w16cid:durableId="567417688">
    <w:abstractNumId w:val="16"/>
  </w:num>
  <w:num w:numId="24" w16cid:durableId="2004117226">
    <w:abstractNumId w:val="11"/>
  </w:num>
  <w:num w:numId="25" w16cid:durableId="891694069">
    <w:abstractNumId w:val="29"/>
  </w:num>
  <w:num w:numId="26" w16cid:durableId="2036953762">
    <w:abstractNumId w:val="24"/>
  </w:num>
  <w:num w:numId="27" w16cid:durableId="1413623895">
    <w:abstractNumId w:val="35"/>
  </w:num>
  <w:num w:numId="28" w16cid:durableId="510727623">
    <w:abstractNumId w:val="3"/>
  </w:num>
  <w:num w:numId="29" w16cid:durableId="2009089844">
    <w:abstractNumId w:val="4"/>
  </w:num>
  <w:num w:numId="30" w16cid:durableId="1247153068">
    <w:abstractNumId w:val="14"/>
  </w:num>
  <w:num w:numId="31" w16cid:durableId="2111587225">
    <w:abstractNumId w:val="23"/>
  </w:num>
  <w:num w:numId="32" w16cid:durableId="555549062">
    <w:abstractNumId w:val="5"/>
  </w:num>
  <w:num w:numId="33" w16cid:durableId="74517166">
    <w:abstractNumId w:val="2"/>
  </w:num>
  <w:num w:numId="34" w16cid:durableId="987978454">
    <w:abstractNumId w:val="26"/>
  </w:num>
  <w:num w:numId="35" w16cid:durableId="950669495">
    <w:abstractNumId w:val="7"/>
  </w:num>
  <w:num w:numId="36" w16cid:durableId="1679501575">
    <w:abstractNumId w:val="9"/>
  </w:num>
  <w:num w:numId="37" w16cid:durableId="9941432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4FE"/>
    <w:rsid w:val="000135C9"/>
    <w:rsid w:val="00034EB3"/>
    <w:rsid w:val="00035ED1"/>
    <w:rsid w:val="00041301"/>
    <w:rsid w:val="00041DEB"/>
    <w:rsid w:val="000942D2"/>
    <w:rsid w:val="00097B3B"/>
    <w:rsid w:val="000B71A8"/>
    <w:rsid w:val="000E37A3"/>
    <w:rsid w:val="00101884"/>
    <w:rsid w:val="00126976"/>
    <w:rsid w:val="00134F3A"/>
    <w:rsid w:val="00164AC3"/>
    <w:rsid w:val="001C778B"/>
    <w:rsid w:val="001F2CA2"/>
    <w:rsid w:val="00224787"/>
    <w:rsid w:val="00224977"/>
    <w:rsid w:val="0025423D"/>
    <w:rsid w:val="00266E6B"/>
    <w:rsid w:val="002B2CC4"/>
    <w:rsid w:val="002E0E34"/>
    <w:rsid w:val="002F144F"/>
    <w:rsid w:val="002F4B91"/>
    <w:rsid w:val="003004D4"/>
    <w:rsid w:val="00366A09"/>
    <w:rsid w:val="00381700"/>
    <w:rsid w:val="003A5282"/>
    <w:rsid w:val="003A6DDA"/>
    <w:rsid w:val="003C5A39"/>
    <w:rsid w:val="003C62F9"/>
    <w:rsid w:val="003D1C2F"/>
    <w:rsid w:val="003E2154"/>
    <w:rsid w:val="003F5D02"/>
    <w:rsid w:val="00401950"/>
    <w:rsid w:val="0041378F"/>
    <w:rsid w:val="004365D6"/>
    <w:rsid w:val="004476A5"/>
    <w:rsid w:val="0046638B"/>
    <w:rsid w:val="00471A87"/>
    <w:rsid w:val="004852B2"/>
    <w:rsid w:val="004B383A"/>
    <w:rsid w:val="004C6083"/>
    <w:rsid w:val="004E733A"/>
    <w:rsid w:val="00507BC9"/>
    <w:rsid w:val="00521903"/>
    <w:rsid w:val="00556734"/>
    <w:rsid w:val="005614FE"/>
    <w:rsid w:val="00572799"/>
    <w:rsid w:val="005A5A9D"/>
    <w:rsid w:val="005B05F2"/>
    <w:rsid w:val="00606E67"/>
    <w:rsid w:val="006071CA"/>
    <w:rsid w:val="00607557"/>
    <w:rsid w:val="00642C44"/>
    <w:rsid w:val="006541D7"/>
    <w:rsid w:val="00686623"/>
    <w:rsid w:val="00686A36"/>
    <w:rsid w:val="006A24FB"/>
    <w:rsid w:val="006B5713"/>
    <w:rsid w:val="006E7E05"/>
    <w:rsid w:val="006F0827"/>
    <w:rsid w:val="00700D9F"/>
    <w:rsid w:val="00720E0F"/>
    <w:rsid w:val="00737B07"/>
    <w:rsid w:val="00765978"/>
    <w:rsid w:val="007920EB"/>
    <w:rsid w:val="007A7C90"/>
    <w:rsid w:val="008A193F"/>
    <w:rsid w:val="008C69CA"/>
    <w:rsid w:val="008C742A"/>
    <w:rsid w:val="00934689"/>
    <w:rsid w:val="00936323"/>
    <w:rsid w:val="00956DF1"/>
    <w:rsid w:val="00965332"/>
    <w:rsid w:val="0097615F"/>
    <w:rsid w:val="00A04123"/>
    <w:rsid w:val="00A15FF8"/>
    <w:rsid w:val="00A2572D"/>
    <w:rsid w:val="00A410BA"/>
    <w:rsid w:val="00A44AF0"/>
    <w:rsid w:val="00A56583"/>
    <w:rsid w:val="00AC295F"/>
    <w:rsid w:val="00AE3AAE"/>
    <w:rsid w:val="00B1513B"/>
    <w:rsid w:val="00B2012D"/>
    <w:rsid w:val="00B20B20"/>
    <w:rsid w:val="00B275B1"/>
    <w:rsid w:val="00B3066A"/>
    <w:rsid w:val="00B423D7"/>
    <w:rsid w:val="00B617C9"/>
    <w:rsid w:val="00B71378"/>
    <w:rsid w:val="00B727C1"/>
    <w:rsid w:val="00BA49B3"/>
    <w:rsid w:val="00BB3E4D"/>
    <w:rsid w:val="00BB6072"/>
    <w:rsid w:val="00BB66BD"/>
    <w:rsid w:val="00BC0406"/>
    <w:rsid w:val="00BF29A0"/>
    <w:rsid w:val="00BF30C8"/>
    <w:rsid w:val="00C0550B"/>
    <w:rsid w:val="00C27E38"/>
    <w:rsid w:val="00C83D34"/>
    <w:rsid w:val="00C86405"/>
    <w:rsid w:val="00CA6B5C"/>
    <w:rsid w:val="00CC5AF7"/>
    <w:rsid w:val="00D05EB1"/>
    <w:rsid w:val="00D1318B"/>
    <w:rsid w:val="00D20E32"/>
    <w:rsid w:val="00D5744A"/>
    <w:rsid w:val="00D84781"/>
    <w:rsid w:val="00DB1B7B"/>
    <w:rsid w:val="00DB329E"/>
    <w:rsid w:val="00E07D73"/>
    <w:rsid w:val="00E21A60"/>
    <w:rsid w:val="00E23172"/>
    <w:rsid w:val="00E23F99"/>
    <w:rsid w:val="00E24CDD"/>
    <w:rsid w:val="00E325BA"/>
    <w:rsid w:val="00E3346C"/>
    <w:rsid w:val="00E54EF4"/>
    <w:rsid w:val="00E97067"/>
    <w:rsid w:val="00EA0575"/>
    <w:rsid w:val="00EB13A5"/>
    <w:rsid w:val="00ED61FB"/>
    <w:rsid w:val="00EF30CB"/>
    <w:rsid w:val="00F048B1"/>
    <w:rsid w:val="00F35CED"/>
    <w:rsid w:val="00F432ED"/>
    <w:rsid w:val="00FC40D4"/>
    <w:rsid w:val="00FD234D"/>
    <w:rsid w:val="00FE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2C50FD"/>
  <w15:docId w15:val="{5AB9D07D-632C-4EFB-801F-40265CC9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7557"/>
  </w:style>
  <w:style w:type="paragraph" w:styleId="berschrift1">
    <w:name w:val="heading 1"/>
    <w:basedOn w:val="Standard"/>
    <w:next w:val="Standard"/>
    <w:link w:val="berschrift1Zchn"/>
    <w:uiPriority w:val="9"/>
    <w:qFormat/>
    <w:rsid w:val="008A19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41D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5614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14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14F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14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14F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1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14F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13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C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295F"/>
  </w:style>
  <w:style w:type="paragraph" w:styleId="Fuzeile">
    <w:name w:val="footer"/>
    <w:basedOn w:val="Standard"/>
    <w:link w:val="FuzeileZchn"/>
    <w:uiPriority w:val="99"/>
    <w:unhideWhenUsed/>
    <w:rsid w:val="00AC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295F"/>
  </w:style>
  <w:style w:type="character" w:customStyle="1" w:styleId="berschrift1Zchn">
    <w:name w:val="Überschrift 1 Zchn"/>
    <w:basedOn w:val="Absatz-Standardschriftart"/>
    <w:link w:val="berschrift1"/>
    <w:uiPriority w:val="9"/>
    <w:rsid w:val="008A19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uiPriority w:val="99"/>
    <w:rsid w:val="00041DEB"/>
    <w:rPr>
      <w:color w:val="0000FF"/>
      <w:u w:val="single"/>
    </w:rPr>
  </w:style>
  <w:style w:type="paragraph" w:styleId="KeinLeerraum">
    <w:name w:val="No Spacing"/>
    <w:uiPriority w:val="1"/>
    <w:qFormat/>
    <w:rsid w:val="00041DE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041DE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41D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3F5D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181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909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33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11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8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6591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678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198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4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519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901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4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439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3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39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49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22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494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409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893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050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30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067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86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624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63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034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450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282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474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671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3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1F2C9-FA41-4253-B439-AC99DD9BCB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9cb3c1e-de20-484a-8c7e-0f961c4a491d}" enabled="0" method="" siteId="{19cb3c1e-de20-484a-8c7e-0f961c4a49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8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F HARTMANN AG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Liechti</dc:creator>
  <cp:lastModifiedBy>Liechti Sylvia</cp:lastModifiedBy>
  <cp:revision>2</cp:revision>
  <cp:lastPrinted>2015-12-08T17:23:00Z</cp:lastPrinted>
  <dcterms:created xsi:type="dcterms:W3CDTF">2026-03-20T13:11:00Z</dcterms:created>
  <dcterms:modified xsi:type="dcterms:W3CDTF">2026-03-20T13:11:00Z</dcterms:modified>
</cp:coreProperties>
</file>